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r>
        <w:rPr>
          <w:noProof/>
          <w:lang w:eastAsia="es-ES"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José Gamaza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Nicolás Pazos Sardella</w:t>
      </w:r>
      <w:r w:rsidR="005431C9">
        <w:rPr>
          <w:szCs w:val="24"/>
        </w:rPr>
        <w:t xml:space="preserve"> (nicpazsar</w:t>
      </w:r>
      <w:r>
        <w:rPr>
          <w:szCs w:val="24"/>
        </w:rPr>
        <w:t>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1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e añade un editor para los repositorios de GitHub, GitLab y Bitbucket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e cambia Trello por Todoist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plicación utilizando las distintas APIs</w:t>
            </w:r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Swagger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>y arreglados problemas con la implementación de Todoist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17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Añadido Harvest y enlazado con Todoist para tener una mejor gestión de proyectos con más opcione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7A07E6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7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Corregidos los diagramas y actualizados los mockup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</w:tc>
      </w:tr>
      <w:tr w:rsidR="00676498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5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Mejorada la API propia añadiendo filtr</w:t>
            </w:r>
            <w:r w:rsidR="00567785">
              <w:rPr>
                <w:rFonts w:cs="Arial"/>
                <w:sz w:val="22"/>
              </w:rPr>
              <w:t xml:space="preserve">ado y paginación </w:t>
            </w:r>
            <w:r w:rsidR="00017C3D">
              <w:rPr>
                <w:rFonts w:cs="Arial"/>
                <w:sz w:val="22"/>
              </w:rPr>
              <w:t>y hechas</w:t>
            </w:r>
            <w:r w:rsidR="002A70EB">
              <w:rPr>
                <w:rFonts w:cs="Arial"/>
                <w:sz w:val="22"/>
              </w:rPr>
              <w:t xml:space="preserve"> y documentadas las</w:t>
            </w:r>
            <w:r w:rsidR="00017C3D">
              <w:rPr>
                <w:rFonts w:cs="Arial"/>
                <w:sz w:val="22"/>
              </w:rPr>
              <w:t xml:space="preserve"> pruebas del mashup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244C20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6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B96482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e elimina Bitbucket</w:t>
            </w:r>
            <w:r w:rsidR="0092252D">
              <w:rPr>
                <w:rFonts w:cs="Arial"/>
                <w:sz w:val="22"/>
              </w:rPr>
              <w:t xml:space="preserve">. Optimización final del editor. Actualizados diagramas. Correcciones de errores y revisión final de </w:t>
            </w:r>
            <w:r w:rsidR="00AA700A">
              <w:rPr>
                <w:rFonts w:cs="Arial"/>
                <w:sz w:val="22"/>
              </w:rPr>
              <w:t>la aplicación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A700A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</w:tbl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EB6A33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6374" w:history="1">
            <w:r w:rsidR="00EB6A33" w:rsidRPr="005F61A5">
              <w:rPr>
                <w:rStyle w:val="Hipervnculo"/>
                <w:noProof/>
              </w:rPr>
              <w:t>1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Introducción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74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5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75" w:history="1">
            <w:r w:rsidR="00EB6A33" w:rsidRPr="005F61A5">
              <w:rPr>
                <w:rStyle w:val="Hipervnculo"/>
                <w:noProof/>
              </w:rPr>
              <w:t>1.1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Aplicaciones integrada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75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76" w:history="1">
            <w:r w:rsidR="00EB6A33" w:rsidRPr="005F61A5">
              <w:rPr>
                <w:rStyle w:val="Hipervnculo"/>
                <w:noProof/>
              </w:rPr>
              <w:t>1.2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Evolución del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76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86377" w:history="1">
            <w:r w:rsidR="00EB6A33" w:rsidRPr="005F61A5">
              <w:rPr>
                <w:rStyle w:val="Hipervnculo"/>
                <w:noProof/>
              </w:rPr>
              <w:t>2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Prototipos de interfaz de usuari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77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78" w:history="1">
            <w:r w:rsidR="00EB6A33" w:rsidRPr="005F61A5">
              <w:rPr>
                <w:rStyle w:val="Hipervnculo"/>
                <w:noProof/>
              </w:rPr>
              <w:t>2.1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Vista Index tras cargar repositorio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78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79" w:history="1">
            <w:r w:rsidR="00EB6A33" w:rsidRPr="005F61A5">
              <w:rPr>
                <w:rStyle w:val="Hipervnculo"/>
                <w:noProof/>
              </w:rPr>
              <w:t>2.2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Vista login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79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0" w:history="1">
            <w:r w:rsidR="00EB6A33" w:rsidRPr="005F61A5">
              <w:rPr>
                <w:rStyle w:val="Hipervnculo"/>
                <w:noProof/>
              </w:rPr>
              <w:t>2.3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Vista Index tras cargar proyecto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0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1" w:history="1">
            <w:r w:rsidR="00EB6A33" w:rsidRPr="005F61A5">
              <w:rPr>
                <w:rStyle w:val="Hipervnculo"/>
                <w:noProof/>
              </w:rPr>
              <w:t>2.4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Vista crear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1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2" w:history="1">
            <w:r w:rsidR="00EB6A33" w:rsidRPr="005F61A5">
              <w:rPr>
                <w:rStyle w:val="Hipervnculo"/>
                <w:noProof/>
              </w:rPr>
              <w:t>2.5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Vista resumen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2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3" w:history="1">
            <w:r w:rsidR="00EB6A33" w:rsidRPr="005F61A5">
              <w:rPr>
                <w:rStyle w:val="Hipervnculo"/>
                <w:noProof/>
              </w:rPr>
              <w:t>2.6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Vista configuración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3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4" w:history="1">
            <w:r w:rsidR="00EB6A33" w:rsidRPr="005F61A5">
              <w:rPr>
                <w:rStyle w:val="Hipervnculo"/>
                <w:noProof/>
              </w:rPr>
              <w:t>2.7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Vista editar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4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5" w:history="1">
            <w:r w:rsidR="00EB6A33" w:rsidRPr="005F61A5">
              <w:rPr>
                <w:rStyle w:val="Hipervnculo"/>
                <w:noProof/>
              </w:rPr>
              <w:t>2.8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Vista editor repositorio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5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6" w:history="1">
            <w:r w:rsidR="00EB6A33" w:rsidRPr="005F61A5">
              <w:rPr>
                <w:rStyle w:val="Hipervnculo"/>
                <w:noProof/>
              </w:rPr>
              <w:t>2.9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Vista error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6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86387" w:history="1">
            <w:r w:rsidR="00EB6A33" w:rsidRPr="005F61A5">
              <w:rPr>
                <w:rStyle w:val="Hipervnculo"/>
                <w:noProof/>
              </w:rPr>
              <w:t>3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Arquitectura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7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8" w:history="1">
            <w:r w:rsidR="00EB6A33" w:rsidRPr="005F61A5">
              <w:rPr>
                <w:rStyle w:val="Hipervnculo"/>
                <w:noProof/>
              </w:rPr>
              <w:t>3.1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Diagrama de componente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8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9" w:history="1">
            <w:r w:rsidR="00EB6A33" w:rsidRPr="005F61A5">
              <w:rPr>
                <w:rStyle w:val="Hipervnculo"/>
                <w:noProof/>
              </w:rPr>
              <w:t>3.2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Diagrama de despliegue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89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0" w:history="1">
            <w:r w:rsidR="00EB6A33" w:rsidRPr="005F61A5">
              <w:rPr>
                <w:rStyle w:val="Hipervnculo"/>
                <w:noProof/>
              </w:rPr>
              <w:t>3.3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Diagrama de secuencia de alto nivel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0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1" w:history="1">
            <w:r w:rsidR="00EB6A33" w:rsidRPr="005F61A5">
              <w:rPr>
                <w:rStyle w:val="Hipervnculo"/>
                <w:noProof/>
              </w:rPr>
              <w:t>3.4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Diagrama de clase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1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2" w:history="1">
            <w:r w:rsidR="00EB6A33" w:rsidRPr="005F61A5">
              <w:rPr>
                <w:rStyle w:val="Hipervnculo"/>
                <w:noProof/>
              </w:rPr>
              <w:t>3.5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Diagramas de secuencia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2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3" w:history="1">
            <w:r w:rsidR="00EB6A33" w:rsidRPr="005F61A5">
              <w:rPr>
                <w:rStyle w:val="Hipervnculo"/>
                <w:noProof/>
              </w:rPr>
              <w:t>3.5.1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Obtener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3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4" w:history="1">
            <w:r w:rsidR="00EB6A33" w:rsidRPr="005F61A5">
              <w:rPr>
                <w:rStyle w:val="Hipervnculo"/>
                <w:noProof/>
              </w:rPr>
              <w:t>3.5.2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Obtener proyecto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4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5" w:history="1">
            <w:r w:rsidR="00EB6A33" w:rsidRPr="005F61A5">
              <w:rPr>
                <w:rStyle w:val="Hipervnculo"/>
                <w:noProof/>
              </w:rPr>
              <w:t>3.5.3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Añadir tarea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5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6" w:history="1">
            <w:r w:rsidR="00EB6A33" w:rsidRPr="005F61A5">
              <w:rPr>
                <w:rStyle w:val="Hipervnculo"/>
                <w:noProof/>
              </w:rPr>
              <w:t>3.5.4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Actualizar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6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7" w:history="1">
            <w:r w:rsidR="00EB6A33" w:rsidRPr="005F61A5">
              <w:rPr>
                <w:rStyle w:val="Hipervnculo"/>
                <w:noProof/>
              </w:rPr>
              <w:t>3.5.5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Eliminar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7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8" w:history="1">
            <w:r w:rsidR="00EB6A33" w:rsidRPr="005F61A5">
              <w:rPr>
                <w:rStyle w:val="Hipervnculo"/>
                <w:noProof/>
              </w:rPr>
              <w:t>3.5.6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Actualizar tarea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8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9" w:history="1">
            <w:r w:rsidR="00EB6A33" w:rsidRPr="005F61A5">
              <w:rPr>
                <w:rStyle w:val="Hipervnculo"/>
                <w:noProof/>
              </w:rPr>
              <w:t>3.5.7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Eliminar tarea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99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400" w:history="1">
            <w:r w:rsidR="00EB6A33" w:rsidRPr="005F61A5">
              <w:rPr>
                <w:rStyle w:val="Hipervnculo"/>
                <w:noProof/>
              </w:rPr>
              <w:t>3.5.8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Obtener repositori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0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C3770A">
          <w:pPr>
            <w:pStyle w:val="TDC1"/>
            <w:tabs>
              <w:tab w:val="left" w:pos="880"/>
            </w:tabs>
            <w:rPr>
              <w:rFonts w:eastAsiaTheme="minorEastAsia"/>
              <w:noProof/>
              <w:sz w:val="22"/>
              <w:lang w:eastAsia="es-ES"/>
            </w:rPr>
          </w:pPr>
          <w:r w:rsidRPr="00C3770A">
            <w:rPr>
              <w:rStyle w:val="Hipervnculo"/>
              <w:noProof/>
              <w:u w:val="none"/>
            </w:rPr>
            <w:t xml:space="preserve">         </w:t>
          </w:r>
          <w:hyperlink w:anchor="_Toc9786402" w:history="1">
            <w:r w:rsidR="00EB6A33" w:rsidRPr="005F61A5">
              <w:rPr>
                <w:rStyle w:val="Hipervnculo"/>
                <w:noProof/>
              </w:rPr>
              <w:t>3.5.9</w:t>
            </w:r>
            <w:r>
              <w:rPr>
                <w:rFonts w:eastAsiaTheme="minorEastAsia"/>
                <w:noProof/>
                <w:sz w:val="22"/>
                <w:lang w:eastAsia="es-ES"/>
              </w:rPr>
              <w:t xml:space="preserve">       </w:t>
            </w:r>
            <w:r w:rsidR="00EB6A33" w:rsidRPr="005F61A5">
              <w:rPr>
                <w:rStyle w:val="Hipervnculo"/>
                <w:noProof/>
              </w:rPr>
              <w:t>Añadir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2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D81D58">
              <w:rPr>
                <w:noProof/>
                <w:webHidden/>
              </w:rPr>
              <w:t>17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86403" w:history="1">
            <w:r w:rsidR="00EB6A33" w:rsidRPr="005F61A5">
              <w:rPr>
                <w:rStyle w:val="Hipervnculo"/>
                <w:noProof/>
                <w:lang w:val="en-US"/>
              </w:rPr>
              <w:t>4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  <w:lang w:val="en-US"/>
              </w:rPr>
              <w:t>Implementación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3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86404" w:history="1">
            <w:r w:rsidR="00EB6A33" w:rsidRPr="005F61A5">
              <w:rPr>
                <w:rStyle w:val="Hipervnculo"/>
                <w:noProof/>
              </w:rPr>
              <w:t>5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Pruebas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4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86405" w:history="1">
            <w:r w:rsidR="00EB6A33" w:rsidRPr="005F61A5">
              <w:rPr>
                <w:rStyle w:val="Hipervnculo"/>
                <w:noProof/>
              </w:rPr>
              <w:t>6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Manual de usuari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5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406" w:history="1">
            <w:r w:rsidR="00EB6A33" w:rsidRPr="005F61A5">
              <w:rPr>
                <w:rStyle w:val="Hipervnculo"/>
                <w:noProof/>
              </w:rPr>
              <w:t>6.1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Mashup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6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D81D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407" w:history="1">
            <w:r w:rsidR="00EB6A33" w:rsidRPr="005F61A5">
              <w:rPr>
                <w:rStyle w:val="Hipervnculo"/>
                <w:noProof/>
              </w:rPr>
              <w:t>6.2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API REST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7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8076F" w:rsidRDefault="0028076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1" w:name="_Toc9786374"/>
      <w:r w:rsidRPr="00A01792">
        <w:lastRenderedPageBreak/>
        <w:t>Introducción</w:t>
      </w:r>
      <w:bookmarkEnd w:id="1"/>
    </w:p>
    <w:p w:rsidR="00A01792" w:rsidRDefault="00A01792" w:rsidP="009C20C3">
      <w:pPr>
        <w:jc w:val="right"/>
      </w:pPr>
    </w:p>
    <w:p w:rsidR="00E548BB" w:rsidRDefault="00E548BB" w:rsidP="00A01792">
      <w:r>
        <w:t>//PONER LA INTRODUCCIÓN.</w:t>
      </w:r>
    </w:p>
    <w:p w:rsidR="00107225" w:rsidRPr="00A01792" w:rsidRDefault="00107225" w:rsidP="00A01792"/>
    <w:p w:rsidR="00611C93" w:rsidRDefault="00CE5092" w:rsidP="005A1A4F">
      <w:pPr>
        <w:pStyle w:val="Ttulo2"/>
      </w:pPr>
      <w:bookmarkStart w:id="2" w:name="_Toc9786375"/>
      <w:r>
        <w:t>Aplicaciones integradas</w:t>
      </w:r>
      <w:bookmarkEnd w:id="2"/>
    </w:p>
    <w:p w:rsidR="00250408" w:rsidRDefault="00250408" w:rsidP="00A01792"/>
    <w:tbl>
      <w:tblPr>
        <w:tblStyle w:val="Tablaconcuadrcula4-nfasis51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La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107225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odoi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  <w:tr w:rsidR="00E227D8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E227D8" w:rsidRDefault="00E227D8" w:rsidP="00A01792">
            <w:pPr>
              <w:rPr>
                <w:b w:val="0"/>
                <w:sz w:val="22"/>
              </w:rPr>
            </w:pPr>
            <w:r w:rsidRPr="00E227D8">
              <w:rPr>
                <w:b w:val="0"/>
                <w:sz w:val="22"/>
              </w:rPr>
              <w:t>Harve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107225" w:rsidRDefault="00E227D8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227D8">
              <w:rPr>
                <w:sz w:val="22"/>
              </w:rPr>
              <w:t>https://api.harvestapp.com/v2</w:t>
            </w:r>
            <w:r>
              <w:rPr>
                <w:sz w:val="22"/>
              </w:rPr>
              <w:t>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</w:t>
      </w:r>
      <w:r w:rsidR="00404DB0">
        <w:rPr>
          <w:rStyle w:val="Referenciasutil"/>
        </w:rPr>
        <w:t>ones</w:t>
      </w:r>
      <w:r>
        <w:rPr>
          <w:rStyle w:val="Referenciasutil"/>
        </w:rPr>
        <w:t xml:space="preserve">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3" w:name="_Toc9786376"/>
      <w:r>
        <w:t>Evolución del proyecto</w:t>
      </w:r>
      <w:bookmarkEnd w:id="3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>1ª Revisión: Hemos tenido que hacer un cambio radical en cuanto a la idea del proyecto ya que lo que teníamos pensado era demasiado tedioso y difícil de conseguir teniendo en cuenta el tiempo que disponemos. Las APIs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Todoist a raíz de problemas con la implementación de Oauth 1 propio de Trello, pensamos que nos iba a </w:t>
      </w:r>
      <w:r w:rsidR="00C73D86">
        <w:t>consumir más tiempo del que disponíamos.</w:t>
      </w:r>
      <w:r w:rsidR="00EC76E2">
        <w:t xml:space="preserve"> Hemos implementado un editor para poder editar los repositorios desde nuestra propia aplicación. De momento solo podemos navegar en ellos.</w:t>
      </w:r>
    </w:p>
    <w:p w:rsidR="00B65D2E" w:rsidRDefault="00B65D2E" w:rsidP="00B65D2E">
      <w:pPr>
        <w:jc w:val="both"/>
      </w:pPr>
      <w:r>
        <w:t xml:space="preserve">3ª Revisión (Última): </w:t>
      </w:r>
      <w:r w:rsidR="00380B50">
        <w:t>Hemos añadido Harvest ya que ofrece más opciones a la hora de gestionar proyectos</w:t>
      </w:r>
      <w:r w:rsidR="002041CA">
        <w:t>, y lo hemos enla</w:t>
      </w:r>
      <w:r w:rsidR="0060087E">
        <w:t>z</w:t>
      </w:r>
      <w:r w:rsidR="002041CA">
        <w:t>ado con Todoist para asociar los proyectos de una aplicación y las tareas de la otra.</w:t>
      </w:r>
      <w:r w:rsidR="0060087E">
        <w:t xml:space="preserve"> También se ha añadido enlazar los repositorios cuando se está creando el proyecto para poder acceder al editor dentro de la vista del resumen de cada proyecto.</w:t>
      </w:r>
      <w:r w:rsidR="002E248D">
        <w:t xml:space="preserve"> El editor de repositorios implementado ya funciona correctamente.</w:t>
      </w:r>
    </w:p>
    <w:p w:rsidR="006A03BF" w:rsidRDefault="00B96482" w:rsidP="00B65D2E">
      <w:pPr>
        <w:jc w:val="both"/>
      </w:pPr>
      <w:r>
        <w:t>En el último día hemos quitado Bitbucket ya que lo habíamos dejado de lado porque nos centramos en cosas más importantes ya que tenemos integradas dos aplicaciones de repositorios.</w:t>
      </w:r>
    </w:p>
    <w:p w:rsidR="00A01792" w:rsidRDefault="00A01792" w:rsidP="00A01792"/>
    <w:p w:rsidR="00DD63C2" w:rsidRPr="0043579A" w:rsidRDefault="00DD63C2" w:rsidP="003E6D04">
      <w:pPr>
        <w:pStyle w:val="Ttulo1"/>
      </w:pPr>
      <w:bookmarkStart w:id="4" w:name="_Toc9786377"/>
      <w:r>
        <w:lastRenderedPageBreak/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9786378"/>
      <w:r>
        <w:t xml:space="preserve">Vista </w:t>
      </w:r>
      <w:r w:rsidR="0043579A">
        <w:t>Index</w:t>
      </w:r>
      <w:r w:rsidR="006E133D">
        <w:t xml:space="preserve"> tras cargar repositorios</w:t>
      </w:r>
      <w:bookmarkEnd w:id="5"/>
    </w:p>
    <w:p w:rsidR="00154081" w:rsidRDefault="00154081" w:rsidP="00DD63C2"/>
    <w:p w:rsidR="00DD63C2" w:rsidRDefault="0043579A" w:rsidP="00DD63C2">
      <w:r>
        <w:t>Esta es la página principa</w:t>
      </w:r>
      <w:r w:rsidR="006E133D">
        <w:t xml:space="preserve">l </w:t>
      </w:r>
      <w:r>
        <w:t xml:space="preserve">donde encontramos la descripción de la aplicación y el enlace que nos lleva a la documentación de la API en Swagger. </w:t>
      </w:r>
      <w:r w:rsidR="006E133D">
        <w:t>Como podemos ver hemos hecho login en una de las aplicaciones de repositorios</w:t>
      </w:r>
      <w:r w:rsidR="001703F2">
        <w:t>, mostrándonos el token.</w:t>
      </w:r>
    </w:p>
    <w:p w:rsidR="00DD63C2" w:rsidRDefault="00D81D58" w:rsidP="00DD63C2">
      <w:pPr>
        <w:jc w:val="center"/>
      </w:pPr>
      <w:r w:rsidRPr="00D81D58">
        <w:rPr>
          <w:noProof/>
          <w:lang w:eastAsia="es-ES"/>
        </w:rPr>
        <w:drawing>
          <wp:inline distT="0" distB="0" distL="0" distR="0">
            <wp:extent cx="5678870" cy="3889612"/>
            <wp:effectExtent l="0" t="0" r="0" b="0"/>
            <wp:docPr id="3" name="Imagen 3" descr="C:\Users\pacor\Desktop\jpg mockup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or\Desktop\jpg mockups\Inde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42" cy="389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DD63C2" w:rsidP="00335BF4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43579A">
        <w:rPr>
          <w:rStyle w:val="Referenciasutil"/>
        </w:rPr>
        <w:t>Index</w:t>
      </w:r>
      <w:r w:rsidR="006E133D">
        <w:rPr>
          <w:rStyle w:val="Referenciasutil"/>
        </w:rPr>
        <w:t xml:space="preserve"> </w:t>
      </w:r>
    </w:p>
    <w:p w:rsidR="001703F2" w:rsidRPr="00335BF4" w:rsidRDefault="001703F2" w:rsidP="00335BF4">
      <w:pPr>
        <w:spacing w:after="0"/>
        <w:jc w:val="center"/>
        <w:rPr>
          <w:rStyle w:val="Referenciasutil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6" w:name="_Toc9786379"/>
      <w:r>
        <w:t>Vista login</w:t>
      </w:r>
      <w:bookmarkEnd w:id="6"/>
    </w:p>
    <w:p w:rsidR="001703F2" w:rsidRPr="001703F2" w:rsidRDefault="001703F2" w:rsidP="001703F2"/>
    <w:p w:rsidR="006E133D" w:rsidRDefault="001703F2" w:rsidP="001703F2">
      <w:r>
        <w:t>Tras haber hecho login en Harvest y Todoist nos redirigirá a la vista Index.</w:t>
      </w:r>
    </w:p>
    <w:p w:rsidR="001703F2" w:rsidRDefault="001703F2" w:rsidP="001703F2"/>
    <w:p w:rsidR="006E133D" w:rsidRPr="006E133D" w:rsidRDefault="00D81D58" w:rsidP="006E133D">
      <w:r w:rsidRPr="00D81D58">
        <w:rPr>
          <w:noProof/>
          <w:lang w:eastAsia="es-ES"/>
        </w:rPr>
        <w:lastRenderedPageBreak/>
        <w:drawing>
          <wp:inline distT="0" distB="0" distL="0" distR="0">
            <wp:extent cx="5399907" cy="3357349"/>
            <wp:effectExtent l="0" t="0" r="0" b="0"/>
            <wp:docPr id="13" name="Imagen 13" descr="C:\Users\pacor\Desktop\jpg mockups\Index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cor\Desktop\jpg mockups\Index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99" cy="336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3D" w:rsidRPr="006E133D" w:rsidRDefault="006E133D" w:rsidP="006E133D"/>
    <w:p w:rsidR="00335BF4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login</w:t>
      </w:r>
    </w:p>
    <w:p w:rsidR="006E133D" w:rsidRDefault="006E133D" w:rsidP="006E133D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7" w:name="_Toc9786380"/>
      <w:r>
        <w:t>Vista Index tras cargar proyectos</w:t>
      </w:r>
      <w:bookmarkEnd w:id="7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Pr="00976A09" w:rsidRDefault="00976A09" w:rsidP="003E6D0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 esta vista podemos acceder a los proyectos que tenemos o proceder a crear uno</w:t>
      </w:r>
      <w:r w:rsidR="00481DF9">
        <w:rPr>
          <w:rFonts w:asciiTheme="majorHAnsi" w:hAnsiTheme="majorHAnsi"/>
          <w:szCs w:val="24"/>
        </w:rPr>
        <w:t>.</w:t>
      </w:r>
    </w:p>
    <w:p w:rsidR="00335BF4" w:rsidRDefault="00C454F2" w:rsidP="003E6D04">
      <w:pPr>
        <w:spacing w:after="0"/>
        <w:rPr>
          <w:rFonts w:asciiTheme="majorHAnsi" w:hAnsiTheme="majorHAnsi"/>
          <w:sz w:val="28"/>
          <w:szCs w:val="28"/>
        </w:rPr>
      </w:pPr>
      <w:r w:rsidRPr="00C454F2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691117" cy="3725131"/>
            <wp:effectExtent l="0" t="0" r="5080" b="8890"/>
            <wp:docPr id="16" name="Imagen 16" descr="C:\Users\pacor\Desktop\jpg mockups\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cor\Desktop\jpg mockups\Index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12" cy="377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C454F2" w:rsidRDefault="006E133D" w:rsidP="00C454F2">
      <w:pPr>
        <w:spacing w:after="0"/>
        <w:ind w:left="708" w:firstLine="708"/>
        <w:rPr>
          <w:smallCaps/>
          <w:color w:val="5A5A5A" w:themeColor="text1" w:themeTint="A5"/>
        </w:rPr>
      </w:pPr>
      <w:r w:rsidRPr="00DD63C2">
        <w:rPr>
          <w:rStyle w:val="Referenciasutil"/>
        </w:rPr>
        <w:t xml:space="preserve">Figura </w:t>
      </w:r>
      <w:r w:rsidR="00976A09">
        <w:rPr>
          <w:rStyle w:val="Referenciasutil"/>
        </w:rPr>
        <w:t>3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r w:rsidR="00976A09">
        <w:rPr>
          <w:rStyle w:val="Referenciasutil"/>
        </w:rPr>
        <w:t>index</w:t>
      </w:r>
    </w:p>
    <w:p w:rsidR="00976A09" w:rsidRDefault="00976A09" w:rsidP="00976A09">
      <w:pPr>
        <w:pStyle w:val="Ttulo2"/>
        <w:numPr>
          <w:ilvl w:val="1"/>
          <w:numId w:val="15"/>
        </w:numPr>
      </w:pPr>
      <w:bookmarkStart w:id="8" w:name="_Toc9786381"/>
      <w:r>
        <w:lastRenderedPageBreak/>
        <w:t>Vista crear proyecto</w:t>
      </w:r>
      <w:bookmarkEnd w:id="8"/>
    </w:p>
    <w:p w:rsidR="00976A09" w:rsidRDefault="00976A09" w:rsidP="00976A09"/>
    <w:p w:rsidR="00976A09" w:rsidRDefault="00481DF9" w:rsidP="00976A09">
      <w:r>
        <w:t>Vista para crear el proyecto que luego aparecerá en la pestaña de “Mis proyectos”.</w:t>
      </w:r>
    </w:p>
    <w:p w:rsidR="00976A09" w:rsidRPr="00976A09" w:rsidRDefault="00C454F2" w:rsidP="00976A09">
      <w:r w:rsidRPr="00C454F2">
        <w:rPr>
          <w:noProof/>
          <w:lang w:eastAsia="es-ES"/>
        </w:rPr>
        <w:drawing>
          <wp:inline distT="0" distB="0" distL="0" distR="0">
            <wp:extent cx="5398659" cy="3115340"/>
            <wp:effectExtent l="0" t="0" r="0" b="8890"/>
            <wp:docPr id="18" name="Imagen 18" descr="C:\Users\pacor\Desktop\jpg mockups\Create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cor\Desktop\jpg mockups\Create 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30" cy="313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09" w:rsidRDefault="00976A09" w:rsidP="00976A09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rear proyecto</w:t>
      </w:r>
    </w:p>
    <w:p w:rsidR="00481DF9" w:rsidRDefault="00481DF9" w:rsidP="00481DF9">
      <w:pPr>
        <w:pStyle w:val="Ttulo2"/>
        <w:numPr>
          <w:ilvl w:val="1"/>
          <w:numId w:val="15"/>
        </w:numPr>
      </w:pPr>
      <w:bookmarkStart w:id="9" w:name="_Toc9786382"/>
      <w:r>
        <w:t>Vista resumen proyecto</w:t>
      </w:r>
      <w:bookmarkEnd w:id="9"/>
    </w:p>
    <w:p w:rsidR="00481DF9" w:rsidRDefault="00481DF9" w:rsidP="00481DF9"/>
    <w:p w:rsidR="00481DF9" w:rsidRDefault="00481DF9" w:rsidP="00481DF9">
      <w:r>
        <w:t>En esta vista podemos ver las distintas tareas de las que se compone el proyecto, también podemos añadir, eliminar y actualizar tareas.</w:t>
      </w:r>
    </w:p>
    <w:p w:rsidR="00481DF9" w:rsidRPr="00481DF9" w:rsidRDefault="00C454F2" w:rsidP="00481DF9">
      <w:r w:rsidRPr="00C454F2">
        <w:rPr>
          <w:noProof/>
          <w:lang w:eastAsia="es-ES"/>
        </w:rPr>
        <w:drawing>
          <wp:inline distT="0" distB="0" distL="0" distR="0">
            <wp:extent cx="5399446" cy="3264195"/>
            <wp:effectExtent l="0" t="0" r="0" b="0"/>
            <wp:docPr id="26" name="Imagen 26" descr="C:\Users\pacor\Desktop\jpg mockups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cor\Desktop\jpg mockups\proj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18" cy="32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F9" w:rsidRDefault="006F1929" w:rsidP="006F1929">
      <w:pPr>
        <w:spacing w:after="0"/>
        <w:rPr>
          <w:rStyle w:val="Referenciasutil"/>
        </w:rPr>
      </w:pPr>
      <w:r>
        <w:rPr>
          <w:rStyle w:val="Referenciasutil"/>
        </w:rPr>
        <w:t xml:space="preserve">                        </w:t>
      </w:r>
      <w:r w:rsidR="00481DF9" w:rsidRPr="00DD63C2">
        <w:rPr>
          <w:rStyle w:val="Referenciasutil"/>
        </w:rPr>
        <w:t xml:space="preserve">Figura </w:t>
      </w:r>
      <w:r>
        <w:rPr>
          <w:rStyle w:val="Referenciasutil"/>
        </w:rPr>
        <w:t>5</w:t>
      </w:r>
      <w:r w:rsidR="00481DF9" w:rsidRPr="00DD63C2">
        <w:rPr>
          <w:rStyle w:val="Referenciasutil"/>
        </w:rPr>
        <w:t>. Prototipo de interfaz de usuario de la vista</w:t>
      </w:r>
      <w:r w:rsidR="00481DF9">
        <w:rPr>
          <w:rStyle w:val="Referenciasutil"/>
        </w:rPr>
        <w:t xml:space="preserve"> resumen proyecto</w:t>
      </w: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0" w:name="_Toc9786383"/>
      <w:r>
        <w:lastRenderedPageBreak/>
        <w:t>Vista configuración proyecto</w:t>
      </w:r>
      <w:bookmarkEnd w:id="10"/>
    </w:p>
    <w:p w:rsidR="006F1929" w:rsidRDefault="006F1929" w:rsidP="006F1929"/>
    <w:p w:rsidR="006F1929" w:rsidRDefault="006F1929" w:rsidP="006F1929">
      <w:r>
        <w:t>Aquí podemos ver los distintos repositorios que tenemos asociados al proyecto y también podemos eliminarlo y editarlo.</w:t>
      </w:r>
    </w:p>
    <w:p w:rsidR="006F1929" w:rsidRPr="006F1929" w:rsidRDefault="00C454F2" w:rsidP="006F1929">
      <w:r w:rsidRPr="00C454F2">
        <w:rPr>
          <w:noProof/>
          <w:lang w:eastAsia="es-ES"/>
        </w:rPr>
        <w:drawing>
          <wp:inline distT="0" distB="0" distL="0" distR="0">
            <wp:extent cx="5398528" cy="3242930"/>
            <wp:effectExtent l="0" t="0" r="0" b="0"/>
            <wp:docPr id="36" name="Imagen 36" descr="C:\Users\pacor\Desktop\jpg mockups\Configuraciónwd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cor\Desktop\jpg mockups\Configuraciónwdd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32" cy="32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6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onfiguración proyecto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1" w:name="_Toc9786384"/>
      <w:r>
        <w:t>Vista editar proyecto</w:t>
      </w:r>
      <w:bookmarkEnd w:id="11"/>
    </w:p>
    <w:p w:rsidR="006F1929" w:rsidRDefault="006F1929" w:rsidP="006F1929"/>
    <w:p w:rsidR="006F1929" w:rsidRDefault="006F1929" w:rsidP="006F1929">
      <w:r>
        <w:t>Aquí podemos editar algunas propiedades del proyecto.</w:t>
      </w:r>
    </w:p>
    <w:p w:rsidR="006F1929" w:rsidRDefault="00C454F2" w:rsidP="006F1929">
      <w:r w:rsidRPr="00C454F2">
        <w:rPr>
          <w:noProof/>
          <w:lang w:eastAsia="es-ES"/>
        </w:rPr>
        <w:drawing>
          <wp:inline distT="0" distB="0" distL="0" distR="0">
            <wp:extent cx="5399046" cy="2892056"/>
            <wp:effectExtent l="0" t="0" r="0" b="3810"/>
            <wp:docPr id="39" name="Imagen 39" descr="C:\Users\pacor\Desktop\jpg mockups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cor\Desktop\jpg mockups\Edi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12" cy="292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C454F2" w:rsidRDefault="006F1929" w:rsidP="00C454F2">
      <w:pPr>
        <w:spacing w:after="0"/>
        <w:ind w:left="708"/>
        <w:rPr>
          <w:smallCaps/>
          <w:color w:val="5A5A5A" w:themeColor="text1" w:themeTint="A5"/>
        </w:rPr>
      </w:pPr>
      <w:r>
        <w:rPr>
          <w:rStyle w:val="Referenciasutil"/>
        </w:rPr>
        <w:t xml:space="preserve">        </w:t>
      </w: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7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ar proyecto</w:t>
      </w: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2" w:name="_Toc9786385"/>
      <w:r>
        <w:lastRenderedPageBreak/>
        <w:t>Vista editor repositorios</w:t>
      </w:r>
      <w:bookmarkEnd w:id="12"/>
    </w:p>
    <w:p w:rsidR="006F1929" w:rsidRDefault="006F1929" w:rsidP="006F1929"/>
    <w:p w:rsidR="006F1929" w:rsidRDefault="006F1929" w:rsidP="006F1929">
      <w:r>
        <w:t>En esta vista podemos ver e incluso editar los repositorios que tenemos enlazados al proyecto.</w:t>
      </w:r>
    </w:p>
    <w:p w:rsidR="006F1929" w:rsidRPr="006F1929" w:rsidRDefault="00C454F2" w:rsidP="006F1929">
      <w:r w:rsidRPr="00C454F2">
        <w:rPr>
          <w:noProof/>
          <w:lang w:eastAsia="es-ES"/>
        </w:rPr>
        <w:drawing>
          <wp:inline distT="0" distB="0" distL="0" distR="0">
            <wp:extent cx="5399104" cy="3530009"/>
            <wp:effectExtent l="0" t="0" r="0" b="0"/>
            <wp:docPr id="40" name="Imagen 40" descr="C:\Users\pacor\Desktop\jpg mockups\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cor\Desktop\jpg mockups\edit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46" cy="35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F1929" w:rsidP="006F1929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8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or repositorios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335BF4">
      <w:pPr>
        <w:pStyle w:val="Ttulo2"/>
        <w:numPr>
          <w:ilvl w:val="1"/>
          <w:numId w:val="15"/>
        </w:numPr>
      </w:pPr>
      <w:bookmarkStart w:id="13" w:name="_Toc9786386"/>
      <w:r>
        <w:t>Vista error</w:t>
      </w:r>
      <w:bookmarkEnd w:id="13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335BF4" w:rsidP="003E6D04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 wp14:anchorId="6FC9F842" wp14:editId="3245F789">
            <wp:extent cx="5391150" cy="2690037"/>
            <wp:effectExtent l="0" t="0" r="0" b="0"/>
            <wp:docPr id="7" name="Imagen 7" descr="C:\Users\Admin\Desktop\Mockups\WhatsApp Image 2019-05-23 at 12.15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ockups\WhatsApp Image 2019-05-23 at 12.15.59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78" cy="26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6F1929">
        <w:rPr>
          <w:rStyle w:val="Referenciasutil"/>
        </w:rPr>
        <w:t>9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error</w:t>
      </w:r>
    </w:p>
    <w:p w:rsidR="00416C1B" w:rsidRDefault="00170F9C" w:rsidP="003C1171">
      <w:pPr>
        <w:pStyle w:val="Ttulo1"/>
      </w:pPr>
      <w:bookmarkStart w:id="14" w:name="_Toc9786387"/>
      <w:r>
        <w:lastRenderedPageBreak/>
        <w:t>Arquitectura</w:t>
      </w:r>
      <w:bookmarkEnd w:id="14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15" w:name="_Toc9786388"/>
      <w:r>
        <w:t>Diagrama de componentes</w:t>
      </w:r>
      <w:bookmarkEnd w:id="15"/>
    </w:p>
    <w:p w:rsidR="003C1171" w:rsidRPr="003C1171" w:rsidRDefault="003C1171" w:rsidP="003C1171"/>
    <w:p w:rsidR="00154081" w:rsidRDefault="009922D5" w:rsidP="003E6D04">
      <w:pPr>
        <w:spacing w:after="0"/>
        <w:rPr>
          <w:rFonts w:asciiTheme="majorHAnsi" w:hAnsiTheme="majorHAnsi"/>
          <w:sz w:val="28"/>
          <w:szCs w:val="28"/>
        </w:rPr>
      </w:pPr>
      <w:r w:rsidRPr="009922D5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210717"/>
            <wp:effectExtent l="0" t="0" r="0" b="8890"/>
            <wp:docPr id="41" name="Imagen 41" descr="C:\Users\pacor\Downloads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cor\Downloads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16" w:name="_Toc9786389"/>
      <w:r>
        <w:t>Diagrama de despliegue</w:t>
      </w:r>
      <w:bookmarkEnd w:id="16"/>
    </w:p>
    <w:p w:rsidR="008D4450" w:rsidRPr="008D4450" w:rsidRDefault="008D4450" w:rsidP="008D4450"/>
    <w:p w:rsidR="00E45633" w:rsidRDefault="008D4450" w:rsidP="00154081">
      <w:r>
        <w:rPr>
          <w:noProof/>
          <w:lang w:eastAsia="es-ES"/>
        </w:rPr>
        <w:drawing>
          <wp:inline distT="0" distB="0" distL="0" distR="0" wp14:anchorId="224415D2" wp14:editId="2905D994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Default="008D4450" w:rsidP="00154081"/>
    <w:p w:rsidR="00335BF4" w:rsidRDefault="00335BF4" w:rsidP="00154081"/>
    <w:p w:rsidR="00335BF4" w:rsidRPr="00154081" w:rsidRDefault="00335BF4" w:rsidP="00154081"/>
    <w:p w:rsidR="00154081" w:rsidRDefault="00154081" w:rsidP="004300B8">
      <w:pPr>
        <w:pStyle w:val="Ttulo2"/>
      </w:pPr>
      <w:bookmarkStart w:id="17" w:name="_Toc9786390"/>
      <w:r>
        <w:lastRenderedPageBreak/>
        <w:t>Diagrama de secuencia de alto nivel</w:t>
      </w:r>
      <w:bookmarkEnd w:id="17"/>
    </w:p>
    <w:p w:rsidR="009922D5" w:rsidRDefault="009922D5" w:rsidP="009922D5"/>
    <w:p w:rsidR="00905A2A" w:rsidRPr="009922D5" w:rsidRDefault="00905A2A" w:rsidP="009922D5">
      <w:bookmarkStart w:id="18" w:name="_GoBack"/>
      <w:bookmarkEnd w:id="18"/>
    </w:p>
    <w:p w:rsidR="00335BF4" w:rsidRPr="00335BF4" w:rsidRDefault="00905A2A" w:rsidP="00335BF4">
      <w:r w:rsidRPr="00905A2A">
        <w:rPr>
          <w:noProof/>
          <w:lang w:eastAsia="es-ES"/>
        </w:rPr>
        <w:drawing>
          <wp:inline distT="0" distB="0" distL="0" distR="0">
            <wp:extent cx="5800902" cy="5181600"/>
            <wp:effectExtent l="0" t="0" r="9525" b="0"/>
            <wp:docPr id="47" name="Imagen 47" descr="C:\Users\pacor\Downloads\Diagrama de secuencia alto nivel (1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cor\Downloads\Diagrama de secuencia alto nivel (1) (1)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01" cy="520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5571C2" w:rsidRDefault="00281552" w:rsidP="005571C2"/>
    <w:p w:rsidR="00281552" w:rsidRPr="00281552" w:rsidRDefault="00170F9C" w:rsidP="00281552">
      <w:pPr>
        <w:pStyle w:val="Ttulo2"/>
        <w:spacing w:before="0"/>
      </w:pPr>
      <w:bookmarkStart w:id="19" w:name="_Toc9786391"/>
      <w:r>
        <w:lastRenderedPageBreak/>
        <w:t>Diagrama de clases</w:t>
      </w:r>
      <w:bookmarkEnd w:id="19"/>
    </w:p>
    <w:p w:rsidR="00154081" w:rsidRDefault="009922D5" w:rsidP="00AC3082">
      <w:pPr>
        <w:jc w:val="both"/>
      </w:pPr>
      <w:r w:rsidRPr="009922D5">
        <w:rPr>
          <w:noProof/>
          <w:lang w:eastAsia="es-ES"/>
        </w:rPr>
        <w:drawing>
          <wp:inline distT="0" distB="0" distL="0" distR="0">
            <wp:extent cx="5645888" cy="4050649"/>
            <wp:effectExtent l="0" t="0" r="0" b="7620"/>
            <wp:docPr id="43" name="Imagen 43" descr="C:\Users\pacor\Downloads\Diagrama de clases (3) (3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cor\Downloads\Diagrama de clases (3) (3) (1)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77" cy="406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0F" w:rsidRDefault="0098790F" w:rsidP="00AC3082">
      <w:pPr>
        <w:jc w:val="both"/>
      </w:pPr>
    </w:p>
    <w:p w:rsidR="00F945A8" w:rsidRDefault="00154081" w:rsidP="00F945A8">
      <w:pPr>
        <w:pStyle w:val="Ttulo2"/>
      </w:pPr>
      <w:bookmarkStart w:id="20" w:name="_Toc9786392"/>
      <w:r>
        <w:t>Diagramas de secuencia</w:t>
      </w:r>
      <w:bookmarkEnd w:id="20"/>
    </w:p>
    <w:p w:rsidR="00F945A8" w:rsidRPr="00F945A8" w:rsidRDefault="00F945A8" w:rsidP="00F945A8"/>
    <w:p w:rsidR="00C02BEE" w:rsidRDefault="00F945A8" w:rsidP="00C02BEE">
      <w:pPr>
        <w:pStyle w:val="Ttulo3"/>
        <w:rPr>
          <w:color w:val="2E74B5" w:themeColor="accent1" w:themeShade="BF"/>
        </w:rPr>
      </w:pPr>
      <w:bookmarkStart w:id="21" w:name="_Toc9786393"/>
      <w:r w:rsidRPr="00DE36B8">
        <w:rPr>
          <w:color w:val="2E74B5" w:themeColor="accent1" w:themeShade="BF"/>
        </w:rPr>
        <w:t>Obtener proyecto</w:t>
      </w:r>
      <w:bookmarkEnd w:id="21"/>
    </w:p>
    <w:p w:rsidR="0098790F" w:rsidRPr="0098790F" w:rsidRDefault="0098790F" w:rsidP="0098790F"/>
    <w:p w:rsidR="00F945A8" w:rsidRDefault="0098790F" w:rsidP="001E6EBD">
      <w:r w:rsidRPr="0098790F">
        <w:rPr>
          <w:noProof/>
          <w:lang w:eastAsia="es-ES"/>
        </w:rPr>
        <w:drawing>
          <wp:inline distT="0" distB="0" distL="0" distR="0" wp14:anchorId="67A12775" wp14:editId="2C73A1CD">
            <wp:extent cx="5400040" cy="3153305"/>
            <wp:effectExtent l="0" t="0" r="0" b="9525"/>
            <wp:docPr id="5" name="Imagen 5" descr="C:\Users\pacor\Downloads\ObtenerProyecto y T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wnloads\ObtenerProyecto y Tare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4C31BD">
      <w:pPr>
        <w:pStyle w:val="Ttulo3"/>
        <w:rPr>
          <w:color w:val="2E74B5" w:themeColor="accent1" w:themeShade="BF"/>
        </w:rPr>
      </w:pPr>
      <w:bookmarkStart w:id="22" w:name="_Toc9786394"/>
      <w:r w:rsidRPr="00DE36B8">
        <w:rPr>
          <w:color w:val="2E74B5" w:themeColor="accent1" w:themeShade="BF"/>
        </w:rPr>
        <w:lastRenderedPageBreak/>
        <w:t>Obtener proyectos</w:t>
      </w:r>
      <w:bookmarkEnd w:id="22"/>
    </w:p>
    <w:p w:rsidR="00C02BEE" w:rsidRPr="00C02BEE" w:rsidRDefault="00C02BEE" w:rsidP="00C02BEE"/>
    <w:p w:rsidR="001E6EBD" w:rsidRDefault="0098790F" w:rsidP="001E6EBD">
      <w:r w:rsidRPr="0098790F">
        <w:rPr>
          <w:noProof/>
          <w:lang w:eastAsia="es-ES"/>
        </w:rPr>
        <w:drawing>
          <wp:inline distT="0" distB="0" distL="0" distR="0" wp14:anchorId="6B12F755" wp14:editId="51A76B1E">
            <wp:extent cx="5400040" cy="3890644"/>
            <wp:effectExtent l="0" t="0" r="0" b="0"/>
            <wp:docPr id="29" name="Imagen 29" descr="C:\Users\pacor\Downloads\GetProjects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or\Downloads\GetProjectsH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1E6EBD"/>
    <w:p w:rsidR="00023088" w:rsidRDefault="00023088" w:rsidP="00023088"/>
    <w:p w:rsidR="004C31BD" w:rsidRDefault="004C31BD" w:rsidP="004C31BD">
      <w:pPr>
        <w:pStyle w:val="Ttulo3"/>
        <w:rPr>
          <w:color w:val="2E74B5" w:themeColor="accent1" w:themeShade="BF"/>
        </w:rPr>
      </w:pPr>
      <w:bookmarkStart w:id="23" w:name="_Toc9786395"/>
      <w:r w:rsidRPr="00DE36B8">
        <w:rPr>
          <w:color w:val="2E74B5" w:themeColor="accent1" w:themeShade="BF"/>
        </w:rPr>
        <w:t>Añadir tarea</w:t>
      </w:r>
      <w:bookmarkEnd w:id="23"/>
    </w:p>
    <w:p w:rsidR="00C02BEE" w:rsidRPr="00C02BEE" w:rsidRDefault="00C02BEE" w:rsidP="00C02BEE"/>
    <w:p w:rsidR="004C31BD" w:rsidRDefault="009922D5" w:rsidP="001E6EBD">
      <w:r w:rsidRPr="009922D5">
        <w:rPr>
          <w:noProof/>
          <w:lang w:eastAsia="es-ES"/>
        </w:rPr>
        <w:drawing>
          <wp:inline distT="0" distB="0" distL="0" distR="0">
            <wp:extent cx="5400040" cy="3194882"/>
            <wp:effectExtent l="0" t="0" r="0" b="5715"/>
            <wp:docPr id="44" name="Imagen 44" descr="C:\Users\pacor\Downloads\AñadirTarea (3) (3) (1) (1) (2)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cor\Downloads\AñadirTarea (3) (3) (1) (1) (2) (1)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1E6EBD"/>
    <w:p w:rsidR="004C31BD" w:rsidRDefault="004C31BD" w:rsidP="001E6EBD"/>
    <w:p w:rsidR="004C31BD" w:rsidRDefault="004C31BD" w:rsidP="001E6EBD"/>
    <w:p w:rsidR="00C02BEE" w:rsidRDefault="004C31BD" w:rsidP="00C02BEE">
      <w:pPr>
        <w:pStyle w:val="Ttulo3"/>
        <w:jc w:val="both"/>
        <w:rPr>
          <w:color w:val="2E74B5" w:themeColor="accent1" w:themeShade="BF"/>
        </w:rPr>
      </w:pPr>
      <w:bookmarkStart w:id="24" w:name="_Toc9786396"/>
      <w:r w:rsidRPr="00DE36B8">
        <w:rPr>
          <w:color w:val="2E74B5" w:themeColor="accent1" w:themeShade="BF"/>
        </w:rPr>
        <w:t>Actualizar proyecto</w:t>
      </w:r>
      <w:bookmarkEnd w:id="24"/>
    </w:p>
    <w:p w:rsidR="00C02BEE" w:rsidRPr="00C02BEE" w:rsidRDefault="00C02BEE" w:rsidP="00C02BEE"/>
    <w:p w:rsidR="004C31BD" w:rsidRDefault="0098790F" w:rsidP="004C31BD">
      <w:r w:rsidRPr="0098790F">
        <w:rPr>
          <w:noProof/>
          <w:lang w:eastAsia="es-ES"/>
        </w:rPr>
        <w:drawing>
          <wp:inline distT="0" distB="0" distL="0" distR="0" wp14:anchorId="5B8C9CB6" wp14:editId="3C64E06A">
            <wp:extent cx="5400040" cy="2931372"/>
            <wp:effectExtent l="0" t="0" r="0" b="2540"/>
            <wp:docPr id="31" name="Imagen 31" descr="C:\Users\pacor\Downloads\UpdateProyecto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cor\Downloads\UpdateProyecto (2)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4C31BD"/>
    <w:p w:rsidR="007A43EC" w:rsidRDefault="007A43EC" w:rsidP="004C31BD"/>
    <w:p w:rsidR="004C31BD" w:rsidRDefault="004C31BD" w:rsidP="00CF662D">
      <w:pPr>
        <w:pStyle w:val="Ttulo3"/>
        <w:rPr>
          <w:color w:val="2E74B5" w:themeColor="accent1" w:themeShade="BF"/>
        </w:rPr>
      </w:pPr>
      <w:bookmarkStart w:id="25" w:name="_Toc9786397"/>
      <w:r w:rsidRPr="00DE36B8">
        <w:rPr>
          <w:color w:val="2E74B5" w:themeColor="accent1" w:themeShade="BF"/>
        </w:rPr>
        <w:t>Eliminar proyecto</w:t>
      </w:r>
      <w:bookmarkEnd w:id="25"/>
    </w:p>
    <w:p w:rsidR="007A43EC" w:rsidRPr="007A43EC" w:rsidRDefault="007A43EC" w:rsidP="007A43EC"/>
    <w:p w:rsidR="004C31BD" w:rsidRDefault="0098790F" w:rsidP="004C31BD">
      <w:r w:rsidRPr="0098790F">
        <w:rPr>
          <w:noProof/>
          <w:lang w:eastAsia="es-ES"/>
        </w:rPr>
        <w:drawing>
          <wp:inline distT="0" distB="0" distL="0" distR="0" wp14:anchorId="05020460" wp14:editId="396E7D64">
            <wp:extent cx="5400040" cy="3071147"/>
            <wp:effectExtent l="0" t="0" r="0" b="0"/>
            <wp:docPr id="34" name="Imagen 34" descr="C:\Users\pacor\Downloads\EliminarProyectoH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cor\Downloads\EliminarProyectoH (1)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EC" w:rsidRDefault="007A43EC" w:rsidP="007A43EC"/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A43EC" w:rsidRDefault="007C61C7" w:rsidP="00126DC1">
      <w:pPr>
        <w:pStyle w:val="Ttulo3"/>
      </w:pPr>
      <w:bookmarkStart w:id="26" w:name="_Toc9786398"/>
      <w:r w:rsidRPr="00C02BEE">
        <w:rPr>
          <w:color w:val="2E74B5" w:themeColor="accent1" w:themeShade="BF"/>
        </w:rPr>
        <w:t>Actualizar tarea</w:t>
      </w:r>
      <w:bookmarkEnd w:id="26"/>
    </w:p>
    <w:p w:rsidR="007A43EC" w:rsidRPr="007A43EC" w:rsidRDefault="007A43EC" w:rsidP="007A43EC"/>
    <w:p w:rsidR="007C61C7" w:rsidRDefault="009922D5" w:rsidP="00EC1DC8">
      <w:pPr>
        <w:jc w:val="both"/>
        <w:rPr>
          <w:rFonts w:asciiTheme="majorHAnsi" w:hAnsiTheme="majorHAnsi"/>
          <w:sz w:val="28"/>
          <w:szCs w:val="28"/>
        </w:rPr>
      </w:pPr>
      <w:r w:rsidRPr="009922D5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171130"/>
            <wp:effectExtent l="0" t="0" r="0" b="0"/>
            <wp:docPr id="45" name="Imagen 45" descr="C:\Users\pacor\Downloads\UpdateTask (2)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cor\Downloads\UpdateTask (2) (2)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EE" w:rsidRDefault="00C02BEE" w:rsidP="00EC1DC8">
      <w:pPr>
        <w:jc w:val="both"/>
        <w:rPr>
          <w:rFonts w:asciiTheme="majorHAnsi" w:hAnsiTheme="majorHAnsi"/>
          <w:sz w:val="28"/>
          <w:szCs w:val="28"/>
        </w:rPr>
      </w:pPr>
    </w:p>
    <w:p w:rsidR="00C02BEE" w:rsidRDefault="00C02BEE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CF662D">
      <w:pPr>
        <w:pStyle w:val="Ttulo3"/>
        <w:jc w:val="both"/>
        <w:rPr>
          <w:color w:val="2E74B5" w:themeColor="accent1" w:themeShade="BF"/>
        </w:rPr>
      </w:pPr>
      <w:bookmarkStart w:id="27" w:name="_Toc9786399"/>
      <w:r w:rsidRPr="00DE36B8">
        <w:rPr>
          <w:color w:val="2E74B5" w:themeColor="accent1" w:themeShade="BF"/>
        </w:rPr>
        <w:t>Eliminar tarea</w:t>
      </w:r>
      <w:bookmarkEnd w:id="27"/>
    </w:p>
    <w:p w:rsidR="007A43EC" w:rsidRPr="007A43EC" w:rsidRDefault="007A43EC" w:rsidP="007A43EC"/>
    <w:p w:rsidR="007C61C7" w:rsidRDefault="009922D5" w:rsidP="00EC1DC8">
      <w:pPr>
        <w:jc w:val="both"/>
        <w:rPr>
          <w:rFonts w:asciiTheme="majorHAnsi" w:hAnsiTheme="majorHAnsi"/>
          <w:sz w:val="28"/>
          <w:szCs w:val="28"/>
        </w:rPr>
      </w:pPr>
      <w:r w:rsidRPr="009922D5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067790"/>
            <wp:effectExtent l="0" t="0" r="0" b="0"/>
            <wp:docPr id="46" name="Imagen 46" descr="C:\Users\pacor\Downloads\BorrarTarea (1) (2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cor\Downloads\BorrarTarea (1) (2) (1)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EB6A33" w:rsidRPr="00EB6A33" w:rsidRDefault="007C61C7" w:rsidP="00EB6A33">
      <w:pPr>
        <w:pStyle w:val="Ttulo3"/>
        <w:rPr>
          <w:color w:val="2E74B5" w:themeColor="accent1" w:themeShade="BF"/>
        </w:rPr>
      </w:pPr>
      <w:bookmarkStart w:id="28" w:name="_Toc9786400"/>
      <w:r w:rsidRPr="00C02BEE">
        <w:rPr>
          <w:color w:val="2E74B5" w:themeColor="accent1" w:themeShade="BF"/>
        </w:rPr>
        <w:t>Obtener repositorio</w:t>
      </w:r>
      <w:bookmarkEnd w:id="28"/>
    </w:p>
    <w:p w:rsidR="00023088" w:rsidRDefault="00023088" w:rsidP="00023088">
      <w:pPr>
        <w:pStyle w:val="Ttulo3"/>
        <w:numPr>
          <w:ilvl w:val="0"/>
          <w:numId w:val="0"/>
        </w:numPr>
        <w:ind w:left="720"/>
        <w:rPr>
          <w:color w:val="2E74B5" w:themeColor="accent1" w:themeShade="BF"/>
        </w:rPr>
      </w:pPr>
    </w:p>
    <w:p w:rsidR="00023088" w:rsidRDefault="00950B0F" w:rsidP="00950B0F">
      <w:pPr>
        <w:pStyle w:val="Ttulo3"/>
        <w:numPr>
          <w:ilvl w:val="0"/>
          <w:numId w:val="0"/>
        </w:numPr>
        <w:ind w:left="720" w:hanging="720"/>
        <w:rPr>
          <w:color w:val="2E74B5" w:themeColor="accent1" w:themeShade="BF"/>
        </w:rPr>
      </w:pPr>
      <w:bookmarkStart w:id="29" w:name="_Toc9786401"/>
      <w:r w:rsidRPr="0098790F">
        <w:rPr>
          <w:noProof/>
          <w:sz w:val="28"/>
          <w:szCs w:val="28"/>
          <w:u w:val="single"/>
          <w:lang w:eastAsia="es-ES"/>
        </w:rPr>
        <w:drawing>
          <wp:inline distT="0" distB="0" distL="0" distR="0" wp14:anchorId="4494D5EB" wp14:editId="1CDF68C6">
            <wp:extent cx="5400040" cy="3140710"/>
            <wp:effectExtent l="0" t="0" r="0" b="2540"/>
            <wp:docPr id="38" name="Imagen 38" descr="C:\Users\pacor\Downloads\GetRepGitHub (1)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cor\Downloads\GetRepGitHub (1) (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023088" w:rsidRDefault="00023088" w:rsidP="00023088">
      <w:pPr>
        <w:pStyle w:val="Ttulo3"/>
        <w:numPr>
          <w:ilvl w:val="0"/>
          <w:numId w:val="0"/>
        </w:numPr>
        <w:ind w:left="720" w:hanging="720"/>
        <w:rPr>
          <w:color w:val="2E74B5" w:themeColor="accent1" w:themeShade="BF"/>
        </w:rPr>
      </w:pPr>
    </w:p>
    <w:p w:rsidR="00023088" w:rsidRDefault="00023088" w:rsidP="00EB6A33">
      <w:pPr>
        <w:pStyle w:val="Ttulo3"/>
      </w:pPr>
      <w:bookmarkStart w:id="30" w:name="_Toc9786402"/>
      <w:r>
        <w:t>Añadir proyecto</w:t>
      </w:r>
      <w:bookmarkEnd w:id="30"/>
    </w:p>
    <w:p w:rsidR="00EB6A33" w:rsidRPr="00EB6A33" w:rsidRDefault="00EB6A33" w:rsidP="00EB6A33"/>
    <w:p w:rsidR="00023088" w:rsidRPr="00023088" w:rsidRDefault="00023088" w:rsidP="00023088"/>
    <w:p w:rsidR="00FF35E9" w:rsidRPr="007A43EC" w:rsidRDefault="00EB6A33" w:rsidP="007A43EC">
      <w:r w:rsidRPr="00EB6A33">
        <w:rPr>
          <w:noProof/>
          <w:lang w:eastAsia="es-ES"/>
        </w:rPr>
        <w:drawing>
          <wp:inline distT="0" distB="0" distL="0" distR="0" wp14:anchorId="0D6D810A" wp14:editId="3CFC174D">
            <wp:extent cx="5400040" cy="2853263"/>
            <wp:effectExtent l="0" t="0" r="0" b="4445"/>
            <wp:docPr id="12" name="Imagen 12" descr="C:\Users\pacor\Downloads\AñadirProyect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or\Downloads\AñadirProyecto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Pr="00FF35E9" w:rsidRDefault="007C61C7" w:rsidP="00EC1DC8">
      <w:pPr>
        <w:jc w:val="both"/>
        <w:rPr>
          <w:rFonts w:asciiTheme="majorHAnsi" w:hAnsiTheme="majorHAnsi"/>
          <w:sz w:val="28"/>
          <w:szCs w:val="28"/>
          <w:u w:val="single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98790F" w:rsidRDefault="0098790F" w:rsidP="00EC1DC8">
      <w:pPr>
        <w:jc w:val="both"/>
        <w:rPr>
          <w:rFonts w:asciiTheme="majorHAnsi" w:hAnsiTheme="majorHAnsi"/>
          <w:sz w:val="28"/>
          <w:szCs w:val="28"/>
        </w:rPr>
      </w:pPr>
    </w:p>
    <w:p w:rsidR="00ED3F72" w:rsidRPr="00586B81" w:rsidRDefault="00ED3F72" w:rsidP="00586B81">
      <w:pPr>
        <w:pStyle w:val="Ttulo1"/>
        <w:rPr>
          <w:lang w:val="en-US"/>
        </w:rPr>
      </w:pPr>
      <w:bookmarkStart w:id="31" w:name="_Toc9786403"/>
      <w:r w:rsidRPr="00586B81">
        <w:rPr>
          <w:lang w:val="en-US"/>
        </w:rPr>
        <w:t>Implementación</w:t>
      </w:r>
      <w:bookmarkEnd w:id="31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C76E2" w:rsidP="00ED3F72">
      <w:r>
        <w:t>//PONER LO DE GITHUB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 implementado un editor de repositorios en la aplicación para que se pueda trabajar con ellos de una manera más cómoda, siendo más accesible para los usuarios poder ver los proyectos y tareas que tienen asociados a los repositorios y a la vez poder editarlos de una forma más sencilla</w:t>
      </w:r>
      <w:r w:rsidR="00A73821">
        <w:rPr>
          <w:rFonts w:cstheme="minorHAnsi"/>
          <w:szCs w:val="24"/>
        </w:rPr>
        <w:t xml:space="preserve"> y simple</w:t>
      </w:r>
      <w:r>
        <w:rPr>
          <w:rFonts w:cstheme="minorHAnsi"/>
          <w:szCs w:val="24"/>
        </w:rPr>
        <w:t>.</w:t>
      </w:r>
    </w:p>
    <w:p w:rsidR="002E248D" w:rsidRDefault="002E248D" w:rsidP="003E6D04">
      <w:pPr>
        <w:spacing w:after="0"/>
        <w:rPr>
          <w:rFonts w:cstheme="minorHAnsi"/>
          <w:szCs w:val="24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n añadido nuevas dependencias en el archivo pom.xml (línea 45) ya que daba un error en ClientResource.Path, en específico “Invalid HTTP method path”.</w:t>
      </w:r>
    </w:p>
    <w:p w:rsidR="00A81DAF" w:rsidRDefault="00A81DAF" w:rsidP="003E6D04">
      <w:pPr>
        <w:spacing w:after="0"/>
        <w:rPr>
          <w:rFonts w:cstheme="minorHAnsi"/>
          <w:szCs w:val="24"/>
        </w:rPr>
      </w:pPr>
    </w:p>
    <w:p w:rsidR="007F47C6" w:rsidRDefault="007F47C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n añadido nuevos archivos en el paquete aiss.utility “Checkers.java” y “ProjectConfig.java” que sirven de ayuda en la gestión de código.</w:t>
      </w:r>
    </w:p>
    <w:p w:rsidR="00047AE6" w:rsidRDefault="00047AE6" w:rsidP="003E6D04">
      <w:pPr>
        <w:spacing w:after="0"/>
        <w:rPr>
          <w:rFonts w:cstheme="minorHAnsi"/>
          <w:szCs w:val="24"/>
        </w:rPr>
      </w:pPr>
    </w:p>
    <w:p w:rsidR="00047AE6" w:rsidRPr="007F47C6" w:rsidRDefault="00047AE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n cuanto a la interfaz</w:t>
      </w:r>
      <w:r w:rsidR="0009556C">
        <w:rPr>
          <w:rFonts w:cstheme="minorHAnsi"/>
          <w:szCs w:val="24"/>
        </w:rPr>
        <w:t xml:space="preserve">, hemos utilizado el framework </w:t>
      </w:r>
      <w:r w:rsidR="004951D3">
        <w:rPr>
          <w:rFonts w:cstheme="minorHAnsi"/>
          <w:szCs w:val="24"/>
        </w:rPr>
        <w:t>B</w:t>
      </w:r>
      <w:r w:rsidR="0009556C">
        <w:rPr>
          <w:rFonts w:cstheme="minorHAnsi"/>
          <w:szCs w:val="24"/>
        </w:rPr>
        <w:t>ootstrap</w:t>
      </w:r>
      <w:r w:rsidR="004951D3">
        <w:rPr>
          <w:rFonts w:cstheme="minorHAnsi"/>
          <w:szCs w:val="24"/>
        </w:rPr>
        <w:t xml:space="preserve"> para que quede todo lo más intuitivo posible, y en específico hemos utilizado SweetAlert2 (</w:t>
      </w:r>
      <w:hyperlink r:id="rId31" w:history="1">
        <w:r w:rsidR="004951D3" w:rsidRPr="00FA6E33">
          <w:rPr>
            <w:rStyle w:val="Hipervnculo"/>
            <w:rFonts w:cstheme="minorHAnsi"/>
            <w:szCs w:val="24"/>
          </w:rPr>
          <w:t>https://sweetalert2.github.io/</w:t>
        </w:r>
      </w:hyperlink>
      <w:r w:rsidR="004951D3">
        <w:rPr>
          <w:rFonts w:cstheme="minorHAnsi"/>
          <w:szCs w:val="24"/>
        </w:rPr>
        <w:t>) para que salten pop-ups cuando se vayan a borrar o editar valores, ya que ofrece más dinamismo en la aplicación.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47AE6" w:rsidRDefault="00047AE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ED3F72">
      <w:pPr>
        <w:pStyle w:val="Ttulo1"/>
      </w:pPr>
      <w:bookmarkStart w:id="32" w:name="_Toc9786404"/>
      <w:r>
        <w:t>Pruebas</w:t>
      </w:r>
      <w:bookmarkEnd w:id="32"/>
    </w:p>
    <w:p w:rsidR="00045BAB" w:rsidRPr="00045BAB" w:rsidRDefault="00045BAB" w:rsidP="00045BAB"/>
    <w:p w:rsidR="00ED3F72" w:rsidRDefault="00045BAB" w:rsidP="00ED3F72">
      <w:r>
        <w:t xml:space="preserve">Hemos utilizado la estrategia de pruebas de integración de sándwich, combinando la integración ascendente y descendente por ramas. Hemos decidido probar primero los módulos atómicos, que en este caso son los resources, para detectar de primeras si existen fallos </w:t>
      </w:r>
      <w:r w:rsidR="000A2679">
        <w:t xml:space="preserve">cuando se llama a las apis integradas </w:t>
      </w:r>
      <w:r>
        <w:t>ya que, de ser así, se pueden localizar fácilmente</w:t>
      </w:r>
      <w:r w:rsidR="00AB1ED4">
        <w:t>.</w:t>
      </w:r>
    </w:p>
    <w:p w:rsidR="00AB1ED4" w:rsidRDefault="00AB1ED4" w:rsidP="00ED3F72">
      <w:r>
        <w:t>Seguidamente, hemos probado desde la vista index (entry point) hacia abajo por ramas, dependiendo de la vista a la que queremos acceder, para comprobar que se llama correctamente a los controladores y estos a los resources.</w:t>
      </w: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162176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B81F37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D5005C">
              <w:t xml:space="preserve"> (</w:t>
            </w:r>
            <w:r>
              <w:t>100</w:t>
            </w:r>
            <w:r w:rsidR="00D5005C">
              <w:t>%)</w:t>
            </w:r>
          </w:p>
        </w:tc>
      </w:tr>
    </w:tbl>
    <w:p w:rsidR="00ED3F72" w:rsidRPr="00ED3F72" w:rsidRDefault="00ED3F72" w:rsidP="00ED3F72"/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r w:rsidR="00F63AAC">
              <w:rPr>
                <w:sz w:val="22"/>
              </w:rPr>
              <w:t>GitHub</w:t>
            </w:r>
            <w:r>
              <w:rPr>
                <w:sz w:val="22"/>
              </w:rPr>
              <w:t xml:space="preserve"> usando servicios RESTful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r w:rsidR="00F63AAC">
              <w:rPr>
                <w:sz w:val="22"/>
              </w:rPr>
              <w:t>JUnit</w:t>
            </w:r>
            <w:r>
              <w:rPr>
                <w:sz w:val="22"/>
              </w:rPr>
              <w:t xml:space="preserve"> para invocar al servicio usando la URI </w:t>
            </w:r>
            <w:r w:rsidR="00F63AAC" w:rsidRPr="00F63AAC">
              <w:rPr>
                <w:sz w:val="22"/>
              </w:rPr>
              <w:t>"https://api.github.com/user/repos?access_token=</w:t>
            </w:r>
            <w:r w:rsidR="00F63AAC">
              <w:t xml:space="preserve"> </w:t>
            </w:r>
            <w:r w:rsidR="00F63AAC" w:rsidRPr="00F63AAC">
              <w:rPr>
                <w:sz w:val="22"/>
              </w:rPr>
              <w:t>59b3940eef1d08a3916d11afbb48c8a4f48781b1"</w:t>
            </w:r>
            <w:r w:rsidR="00D5005C">
              <w:rPr>
                <w:sz w:val="22"/>
              </w:rPr>
              <w:t xml:space="preserve">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43"/>
        <w:gridCol w:w="6945"/>
      </w:tblGrid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GitLab usando servicios RESTful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gitlab.com/api/v4/projects?access_token=98b9bde779f1a64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4341c612bcd8415605899d5faf7797f0753d1b1bb6119ae66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Resultado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3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proyectos</w:t>
            </w:r>
            <w:r>
              <w:rPr>
                <w:sz w:val="22"/>
              </w:rPr>
              <w:t xml:space="preserve"> en Harvest usando servicios RESTful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?account_id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4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eliminación en Harvest usando servicios RESTful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/21216199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account_id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5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actualización en Harvest usando servicios RESTful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="00166B10" w:rsidRPr="00166B10">
              <w:rPr>
                <w:sz w:val="22"/>
              </w:rPr>
              <w:t>21216212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account_id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6B10" w:rsidRDefault="00166B10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6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 de tareas en Harvest usando servicios RESTful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Pr="00166B10">
              <w:rPr>
                <w:sz w:val="22"/>
              </w:rPr>
              <w:t>21216212/task_assignments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account_id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825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7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 de tareas en Todoist usando servicios RESTful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?project_id=221084297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16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8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eliminación de tareas en Todoist usando servicios RESTful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</w:t>
            </w:r>
            <w:r>
              <w:rPr>
                <w:sz w:val="22"/>
              </w:rPr>
              <w:t>/</w:t>
            </w:r>
            <w:r w:rsidRPr="00166B10">
              <w:rPr>
                <w:sz w:val="22"/>
              </w:rPr>
              <w:t>3214524421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9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actualización en Harvest usando interfaz de nuestra aplicación.</w:t>
            </w:r>
          </w:p>
        </w:tc>
      </w:tr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A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hace uso de la extensión de mozilla Selenium IDE para grabar las acciones que hacemos manualmente para crear el proyecto y seguidamente reproducirlas paso a paso para comprobar que todo ha funcionado correctamente.</w:t>
            </w:r>
            <w:r w:rsidR="00943AF1">
              <w:t xml:space="preserve"> 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os datos </w:t>
            </w:r>
            <w:r w:rsidR="00943AF1">
              <w:rPr>
                <w:sz w:val="22"/>
              </w:rPr>
              <w:t>devueltos en formato</w:t>
            </w:r>
            <w:r w:rsidR="002F2836" w:rsidRPr="002F2836">
              <w:rPr>
                <w:sz w:val="22"/>
              </w:rPr>
              <w:t xml:space="preserve"> Selenium IDE's HTML</w:t>
            </w:r>
            <w:r w:rsidR="00943AF1">
              <w:rPr>
                <w:sz w:val="22"/>
              </w:rPr>
              <w:t xml:space="preserve"> se abren en una nueva ventana del plugin y se muestran los resultados en esa ventana.</w:t>
            </w:r>
          </w:p>
          <w:p w:rsidR="001A2C36" w:rsidRPr="006C091D" w:rsidRDefault="001A2C36" w:rsidP="001A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test se ha subido a Google Drive para que se pueda ver y ejecutar</w:t>
            </w:r>
            <w:r w:rsidR="004300D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hyperlink r:id="rId32" w:history="1">
              <w:r w:rsidRPr="00943AF1">
                <w:rPr>
                  <w:rStyle w:val="Hipervnculo"/>
                  <w:sz w:val="22"/>
                </w:rPr>
                <w:t>https://drive.google.com/file/d/1xx6spttU9e9YrVmzh-cfC1tnovWdu8dO/view?usp=sharing</w:t>
              </w:r>
            </w:hyperlink>
          </w:p>
        </w:tc>
      </w:tr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943AF1" w:rsidRDefault="00943AF1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 xml:space="preserve">Éxito parcial. </w:t>
            </w:r>
            <w:r>
              <w:rPr>
                <w:sz w:val="22"/>
              </w:rPr>
              <w:t>Cuando se estaba ejecutando el test</w:t>
            </w:r>
            <w:r w:rsidR="00B5541A">
              <w:rPr>
                <w:sz w:val="22"/>
              </w:rPr>
              <w:t xml:space="preserve">, al llegar </w:t>
            </w:r>
            <w:r>
              <w:rPr>
                <w:sz w:val="22"/>
              </w:rPr>
              <w:t xml:space="preserve">a la parte en la que se le asigna un repositorio al </w:t>
            </w:r>
            <w:r w:rsidR="00B5541A">
              <w:rPr>
                <w:sz w:val="22"/>
              </w:rPr>
              <w:t xml:space="preserve">nuevo </w:t>
            </w:r>
            <w:r>
              <w:rPr>
                <w:sz w:val="22"/>
              </w:rPr>
              <w:t>proyecto</w:t>
            </w:r>
            <w:r w:rsidR="004300DA">
              <w:rPr>
                <w:sz w:val="22"/>
              </w:rPr>
              <w:t>,</w:t>
            </w:r>
            <w:r>
              <w:rPr>
                <w:sz w:val="22"/>
              </w:rPr>
              <w:t xml:space="preserve"> saltó un error, pero es debido a que la carga de archivos solo está soportada</w:t>
            </w:r>
            <w:r w:rsidR="004300DA">
              <w:rPr>
                <w:sz w:val="22"/>
              </w:rPr>
              <w:t xml:space="preserve"> en</w:t>
            </w:r>
            <w:r>
              <w:rPr>
                <w:sz w:val="22"/>
              </w:rPr>
              <w:t xml:space="preserve"> la extensión de Google Chrome, no la de mozilla.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D5005C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4E4C0E">
              <w:rPr>
                <w:b/>
                <w:sz w:val="22"/>
              </w:rPr>
              <w:t>10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</w:t>
            </w:r>
            <w:r w:rsidR="002A7147">
              <w:rPr>
                <w:sz w:val="22"/>
              </w:rPr>
              <w:t xml:space="preserve">visualización de </w:t>
            </w:r>
            <w:r w:rsidR="000225DD">
              <w:rPr>
                <w:sz w:val="22"/>
              </w:rPr>
              <w:t xml:space="preserve">un </w:t>
            </w:r>
            <w:r w:rsidR="002A7147">
              <w:rPr>
                <w:sz w:val="22"/>
              </w:rPr>
              <w:t xml:space="preserve">repositorio </w:t>
            </w:r>
            <w:r w:rsidR="000225DD">
              <w:rPr>
                <w:sz w:val="22"/>
              </w:rPr>
              <w:t xml:space="preserve">de </w:t>
            </w:r>
            <w:r w:rsidR="002A7147">
              <w:rPr>
                <w:sz w:val="22"/>
              </w:rPr>
              <w:t>GitHub en el editor</w:t>
            </w:r>
            <w:r>
              <w:rPr>
                <w:sz w:val="22"/>
              </w:rPr>
              <w:t xml:space="preserve"> usando interfaz de nuestra aplicación.</w:t>
            </w:r>
          </w:p>
        </w:tc>
      </w:tr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extensión de mozilla Selenium IDE para grabar las acciones que hacemos manualmente para </w:t>
            </w:r>
            <w:r w:rsidR="002A7147">
              <w:rPr>
                <w:sz w:val="22"/>
              </w:rPr>
              <w:t>abrir el repositorio asociado a un proyecto mediante el editor y visualizar su contenido</w:t>
            </w:r>
            <w:r>
              <w:rPr>
                <w:sz w:val="22"/>
              </w:rPr>
              <w:t xml:space="preserve"> y seguidamente reproducirlas paso a paso para comprobar que todo ha funcionado correctamente.</w:t>
            </w:r>
            <w:r>
              <w:t xml:space="preserve"> 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</w:t>
            </w:r>
            <w:r w:rsidRPr="002F2836">
              <w:rPr>
                <w:sz w:val="22"/>
              </w:rPr>
              <w:t xml:space="preserve"> Selenium IDE's HTML</w:t>
            </w:r>
            <w:r>
              <w:rPr>
                <w:sz w:val="22"/>
              </w:rPr>
              <w:t xml:space="preserve"> se abren en una nueva ventana del plugin y se muestran los resultados en esa ventana.</w:t>
            </w:r>
          </w:p>
          <w:p w:rsidR="00162176" w:rsidRPr="006C091D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l test se ha subido a Google Drive para que se pueda ver y ejecutar: </w:t>
            </w:r>
            <w:hyperlink r:id="rId33" w:history="1">
              <w:r w:rsidR="002A7147" w:rsidRPr="002A7147">
                <w:rPr>
                  <w:rStyle w:val="Hipervnculo"/>
                  <w:sz w:val="22"/>
                </w:rPr>
                <w:t>https://drive.google.com/file/d/1BGecjL_e2FdcBdqbTP8hym3eN7Kep-ec/view?usp=sharing</w:t>
              </w:r>
            </w:hyperlink>
          </w:p>
        </w:tc>
      </w:tr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943AF1" w:rsidRDefault="002A7147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D5005C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33" w:name="_Toc9786405"/>
      <w:r>
        <w:t>Manual de usuario</w:t>
      </w:r>
      <w:bookmarkEnd w:id="33"/>
    </w:p>
    <w:p w:rsidR="00867795" w:rsidRDefault="00867795" w:rsidP="00867795"/>
    <w:p w:rsidR="00AC3082" w:rsidRDefault="00867795" w:rsidP="00867795">
      <w:pPr>
        <w:pStyle w:val="Ttulo2"/>
        <w:spacing w:before="0"/>
      </w:pPr>
      <w:bookmarkStart w:id="34" w:name="_Toc9786406"/>
      <w:r>
        <w:t>Mashup</w:t>
      </w:r>
      <w:bookmarkEnd w:id="34"/>
    </w:p>
    <w:p w:rsidR="00126DC1" w:rsidRDefault="00126DC1" w:rsidP="00126DC1"/>
    <w:p w:rsidR="00126DC1" w:rsidRDefault="00126DC1" w:rsidP="00126DC1">
      <w:r>
        <w:t>Al entrar por primera vez en la página el usuario tendrá dos opciones para hacer primero; o hacer click en “Entrar con Harvest &amp; Todoist” para cargar los proyectos y tareas y que salgan en una nueva pestaña del menú, o hacer click en la pestaña “Repositorios” para cargar los repositorios de las distintas aplicaciones.</w:t>
      </w:r>
    </w:p>
    <w:p w:rsidR="00126DC1" w:rsidRDefault="00126DC1" w:rsidP="00126DC1"/>
    <w:p w:rsidR="00126DC1" w:rsidRPr="00126DC1" w:rsidRDefault="00126DC1" w:rsidP="00126DC1">
      <w:r>
        <w:rPr>
          <w:noProof/>
          <w:lang w:eastAsia="es-ES"/>
        </w:rPr>
        <w:drawing>
          <wp:inline distT="0" distB="0" distL="0" distR="0" wp14:anchorId="2E16C76E" wp14:editId="3AED945D">
            <wp:extent cx="5391150" cy="2724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C1" w:rsidRDefault="00126DC1" w:rsidP="00867795">
      <w:r>
        <w:t xml:space="preserve">Si queremos crear un nuevo proyecto, en la pestaña “Mis proyectos” seleccionamos “create new project”, y nos llevará a la vista para crearlo. </w:t>
      </w:r>
      <w:r w:rsidR="00CC6AFD">
        <w:t>Elegimos las opciones de creación tal y como nos guían e incluso podemos enlazar repositorios al proyecto.</w:t>
      </w:r>
    </w:p>
    <w:p w:rsidR="00126DC1" w:rsidRDefault="00126DC1" w:rsidP="00867795"/>
    <w:p w:rsidR="00126DC1" w:rsidRDefault="00126DC1" w:rsidP="00867795">
      <w:r>
        <w:rPr>
          <w:noProof/>
          <w:lang w:eastAsia="es-ES"/>
        </w:rPr>
        <w:lastRenderedPageBreak/>
        <w:drawing>
          <wp:inline distT="0" distB="0" distL="0" distR="0" wp14:anchorId="47617F9D" wp14:editId="02697CFC">
            <wp:extent cx="5391150" cy="2724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FD" w:rsidRDefault="00CC6AFD" w:rsidP="00867795">
      <w:r>
        <w:t>Una vez creado podemos acceder a él y nos encontraremos con dos pestañas. En “Resumen proyecto” podemos ver, añadir y eliminar tareas, y en el botón “Abrir en editor” podemos acceder al editor de repositorios y ver y editar los repositorios asignados al proyecto.</w:t>
      </w:r>
    </w:p>
    <w:p w:rsidR="00CC6AFD" w:rsidRDefault="00CC6AFD" w:rsidP="00867795"/>
    <w:p w:rsidR="00CC6AFD" w:rsidRDefault="00CC6AFD" w:rsidP="00867795">
      <w:r>
        <w:rPr>
          <w:noProof/>
          <w:lang w:eastAsia="es-ES"/>
        </w:rPr>
        <w:drawing>
          <wp:inline distT="0" distB="0" distL="0" distR="0" wp14:anchorId="23EC85F2" wp14:editId="43DB69CF">
            <wp:extent cx="5391150" cy="2705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FD" w:rsidRDefault="00CC6AFD" w:rsidP="00867795">
      <w:r>
        <w:t>En la pestaña “Configuración” podemos actualizar la información del proyecto o incluso eliminarlo, y ver las direcciones de los repositorios asociados al proyecto.</w:t>
      </w:r>
    </w:p>
    <w:p w:rsidR="00CC6AFD" w:rsidRDefault="00CC6AFD" w:rsidP="00867795"/>
    <w:p w:rsidR="00CC6AFD" w:rsidRDefault="00CC6AFD" w:rsidP="00867795">
      <w:r>
        <w:rPr>
          <w:noProof/>
          <w:lang w:eastAsia="es-ES"/>
        </w:rPr>
        <w:lastRenderedPageBreak/>
        <w:drawing>
          <wp:inline distT="0" distB="0" distL="0" distR="0" wp14:anchorId="53771353" wp14:editId="1A2D2AED">
            <wp:extent cx="5390515" cy="271145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79" w:rsidRDefault="00314A79" w:rsidP="00867795"/>
    <w:p w:rsidR="00314A79" w:rsidRDefault="00314A79" w:rsidP="00867795"/>
    <w:p w:rsidR="00314A79" w:rsidRDefault="00314A79" w:rsidP="00867795"/>
    <w:p w:rsidR="00314A79" w:rsidRDefault="00314A79" w:rsidP="00867795"/>
    <w:p w:rsidR="00314A79" w:rsidRDefault="007F2E87" w:rsidP="00867795">
      <w:r>
        <w:t>Y</w:t>
      </w:r>
      <w:r w:rsidR="00CD29BF">
        <w:t>,</w:t>
      </w:r>
      <w:r>
        <w:t xml:space="preserve"> por último, al abrir el editor, seleccionamos uno de los repositorios que tenemos enlazados al proyecto, aunque si no</w:t>
      </w:r>
      <w:r w:rsidR="00CD29BF">
        <w:t xml:space="preserve"> hemos hecho log anteriormente en la aplicación de repositorios nos saltará un error explicando eso.</w:t>
      </w:r>
    </w:p>
    <w:p w:rsidR="00314A79" w:rsidRDefault="00CD29BF" w:rsidP="00867795">
      <w:r>
        <w:t>Dentro del editor podemos navegar entre los archivos del repositorio e incluso editarlos, y cuando hayamos terminado podemos hacer commit para guardar los cambios del repositorio.</w:t>
      </w:r>
    </w:p>
    <w:p w:rsidR="00CD29BF" w:rsidRDefault="00CD29BF" w:rsidP="00867795"/>
    <w:p w:rsidR="00CC6AFD" w:rsidRDefault="00CC6AFD" w:rsidP="00867795">
      <w:r>
        <w:rPr>
          <w:noProof/>
          <w:lang w:eastAsia="es-ES"/>
        </w:rPr>
        <w:drawing>
          <wp:inline distT="0" distB="0" distL="0" distR="0" wp14:anchorId="51D47C6B" wp14:editId="5FB60928">
            <wp:extent cx="5390515" cy="271145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867795" w:rsidRDefault="00867795" w:rsidP="00867795">
      <w:pPr>
        <w:pStyle w:val="Ttulo2"/>
        <w:spacing w:before="0"/>
      </w:pPr>
      <w:bookmarkStart w:id="35" w:name="_Toc9786407"/>
      <w:r>
        <w:t>API REST</w:t>
      </w:r>
      <w:bookmarkEnd w:id="35"/>
    </w:p>
    <w:p w:rsidR="00E0587C" w:rsidRPr="00E0587C" w:rsidRDefault="00E0587C" w:rsidP="00E0587C"/>
    <w:p w:rsidR="00107521" w:rsidRDefault="00107521" w:rsidP="00107521">
      <w:pPr>
        <w:rPr>
          <w:rStyle w:val="Hipervnculo"/>
        </w:rPr>
      </w:pPr>
      <w:r>
        <w:t xml:space="preserve">Para toda la documentación de nuestra API, acceder aquí: </w:t>
      </w:r>
      <w:hyperlink r:id="rId39" w:history="1">
        <w:r w:rsidRPr="00554600">
          <w:rPr>
            <w:rStyle w:val="Hipervnculo"/>
          </w:rPr>
          <w:t>http://placeholder-aiss.appspot.com/docs/swagger.yaml</w:t>
        </w:r>
      </w:hyperlink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>Recurso task</w:t>
      </w:r>
    </w:p>
    <w:p w:rsidR="003D1C06" w:rsidRDefault="003D1C06" w:rsidP="00B30494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as las tareas.</w:t>
            </w:r>
          </w:p>
          <w:p w:rsidR="00B30494" w:rsidRDefault="00B30494" w:rsidP="00B30494">
            <w:r>
              <w:t>Si se reciben correctamente, devuelve un “200 sucessful operation”. Si no se reciben, devuelve “unexpected error”.</w:t>
            </w:r>
          </w:p>
          <w:p w:rsidR="00147172" w:rsidRDefault="00147172" w:rsidP="00147172">
            <w:r>
              <w:t xml:space="preserve">Opcionalmente se le puede añadir a la URI </w:t>
            </w:r>
          </w:p>
          <w:p w:rsidR="00147172" w:rsidRDefault="00147172" w:rsidP="00147172">
            <w:r w:rsidRPr="00055A4B">
              <w:rPr>
                <w:rFonts w:asciiTheme="majorHAnsi" w:hAnsiTheme="majorHAnsi"/>
                <w:szCs w:val="24"/>
              </w:rPr>
              <w:t>?</w:t>
            </w:r>
            <w:r>
              <w:t>name={letra} para filtrar todas las tareas que empiecen por esa letra.</w:t>
            </w:r>
            <w:r w:rsidR="009C1CAC">
              <w:t xml:space="preserve"> Si no hay ninguna que coincida no devuelve ninguna tarea.</w:t>
            </w:r>
          </w:p>
          <w:p w:rsidR="00586D7D" w:rsidRDefault="00586D7D" w:rsidP="00147172">
            <w:r>
              <w:t xml:space="preserve">Opcionalmente se le puede añadir a la URI </w:t>
            </w:r>
            <w:r w:rsidRPr="00586D7D">
              <w:t>?</w:t>
            </w:r>
            <w:r>
              <w:t>start={comienzo de página}&amp;size={tamaño de página}</w:t>
            </w:r>
            <w:r w:rsidR="009C1CAC">
              <w:t xml:space="preserve"> para que muestre las tareas a partir de la posición start y el número de tareas mostradas a partir de esa posición está definido por size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/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la tarea con id={taskId}.</w:t>
            </w:r>
          </w:p>
          <w:p w:rsidR="00B30494" w:rsidRDefault="00B30494" w:rsidP="00B30494">
            <w:r>
              <w:t>En caso de que no exista una tarea guardada que coincida devuelve un “404 Not Found”.</w:t>
            </w:r>
          </w:p>
          <w:p w:rsidR="00B30494" w:rsidRDefault="00B30494" w:rsidP="00B30494">
            <w:r>
              <w:lastRenderedPageBreak/>
              <w:t>Si la tarea no tiene una id no válida se devuelve un error “400 Invalid ID supplied”.</w:t>
            </w:r>
          </w:p>
          <w:p w:rsidR="00B30494" w:rsidRDefault="00B30494" w:rsidP="00B30494">
            <w:r>
              <w:t>Si se recibe correctamente, devuelve un “200 sucessful operation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lastRenderedPageBreak/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tasks/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a tarea con id={taskId}.</w:t>
            </w:r>
          </w:p>
          <w:p w:rsidR="00B30494" w:rsidRDefault="00B30494" w:rsidP="00B30494">
            <w:r>
              <w:t>En caso de que no exista una tarea guardada que coincida devuelve un “404 Not Found”.</w:t>
            </w:r>
          </w:p>
          <w:p w:rsidR="00B30494" w:rsidRDefault="00B30494" w:rsidP="00B30494">
            <w:r>
              <w:t>Si la tarea no tiene una id no válida se devuelve un error “400 Invalid ID supplied”.</w:t>
            </w:r>
          </w:p>
          <w:p w:rsidR="00AE0978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a tarea.</w:t>
            </w:r>
          </w:p>
          <w:p w:rsidR="00B30494" w:rsidRDefault="00B30494" w:rsidP="00B30494">
            <w:r>
              <w:t>Si la tarea no es válida (null o vacío) se devuelve un error “400 Bad Request”.</w:t>
            </w:r>
          </w:p>
          <w:p w:rsidR="00B30494" w:rsidRDefault="00B30494" w:rsidP="00B30494">
            <w:r>
              <w:t>Si se añade correctamente, se devuelve un “201 Created”. Si ya existe una tarea con el mismo nombre devuelve un error “409 an existing task already exists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/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a tarea con id={taskId}.</w:t>
            </w:r>
          </w:p>
          <w:p w:rsidR="00B30494" w:rsidRDefault="00B30494" w:rsidP="00B30494">
            <w:r>
              <w:t>Si el id de la tareano existe, devuelve un “404 Not Found’”. Si la tarea no tiene una id no válida se devuelve un error “400 Invalid ID supplied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</w:tbl>
    <w:p w:rsidR="003D1C06" w:rsidRDefault="003D1C06" w:rsidP="00B30494">
      <w:pPr>
        <w:rPr>
          <w:b/>
          <w:u w:val="single"/>
        </w:rPr>
      </w:pPr>
    </w:p>
    <w:p w:rsidR="003D1C06" w:rsidRPr="00A937EB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r w:rsidR="003D1C06">
        <w:rPr>
          <w:b/>
          <w:u w:val="single"/>
        </w:rPr>
        <w:t>Project</w:t>
      </w:r>
    </w:p>
    <w:tbl>
      <w:tblPr>
        <w:tblStyle w:val="Tablaconcuadrcula"/>
        <w:tblpPr w:leftFromText="141" w:rightFromText="141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054"/>
        <w:gridCol w:w="2316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os los proyectos.</w:t>
            </w:r>
          </w:p>
          <w:p w:rsidR="00B30494" w:rsidRDefault="00B30494" w:rsidP="00B30494">
            <w:r>
              <w:t>Si se reciben correctamente, devuelve un “200 sucessful operation”. Si no se reciben, devuelve “unexpected error”.</w:t>
            </w:r>
          </w:p>
          <w:p w:rsidR="004D5328" w:rsidRDefault="004D5328" w:rsidP="004D5328">
            <w:r>
              <w:t xml:space="preserve">Opcionalmente se le puede añadir a la URI </w:t>
            </w:r>
          </w:p>
          <w:p w:rsidR="009C1CAC" w:rsidRDefault="004D5328" w:rsidP="009C1CAC">
            <w:r w:rsidRPr="00055A4B">
              <w:rPr>
                <w:rFonts w:asciiTheme="majorHAnsi" w:hAnsiTheme="majorHAnsi"/>
                <w:szCs w:val="24"/>
              </w:rPr>
              <w:t>?</w:t>
            </w:r>
            <w:r>
              <w:t>name={letra} para filtrar todos los proyectos que empiecen por esa letra.</w:t>
            </w:r>
            <w:r w:rsidR="009C1CAC">
              <w:t xml:space="preserve"> Si no hay ninguno que coincida no devuelve ningún proyecto.</w:t>
            </w:r>
          </w:p>
          <w:p w:rsidR="004D5328" w:rsidRPr="00055A4B" w:rsidRDefault="009C1CAC" w:rsidP="009C1CAC">
            <w:pPr>
              <w:rPr>
                <w:rFonts w:asciiTheme="majorHAnsi" w:hAnsiTheme="majorHAnsi"/>
                <w:sz w:val="28"/>
                <w:szCs w:val="28"/>
              </w:rPr>
            </w:pPr>
            <w:r>
              <w:t xml:space="preserve">Opcionalmente se le puede añadir a la URI </w:t>
            </w:r>
            <w:r w:rsidRPr="00586D7D">
              <w:t>?</w:t>
            </w:r>
            <w:r>
              <w:t>start={comienzo de página}&amp;size={tamaño de página} para que muestre los proyectos a partir de la posición start y el número de proyectos mostrados a partir de esa posición está definido por size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el proyecto con id={projectId}.</w:t>
            </w:r>
          </w:p>
          <w:p w:rsidR="00B30494" w:rsidRDefault="00B30494" w:rsidP="00B30494">
            <w:r>
              <w:t>En caso de que no exista un proyecto guardado que coincida devuelve un “404 Not Found”.</w:t>
            </w:r>
          </w:p>
          <w:p w:rsidR="00B30494" w:rsidRDefault="00B30494" w:rsidP="00B30494">
            <w:r>
              <w:t xml:space="preserve">Si el proyecto no tiene una id no válida se </w:t>
            </w:r>
            <w:r>
              <w:lastRenderedPageBreak/>
              <w:t>devuelve un error “400 Invalid ID supplied”.</w:t>
            </w:r>
          </w:p>
          <w:p w:rsidR="00B30494" w:rsidRDefault="00B30494" w:rsidP="00B30494">
            <w:r>
              <w:t>Si se recibe correctamente, devuelve un “200 sucessful operation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lastRenderedPageBreak/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 proyecto con id={projectId}.</w:t>
            </w:r>
          </w:p>
          <w:p w:rsidR="00B30494" w:rsidRDefault="00B30494" w:rsidP="00B30494">
            <w:r>
              <w:t>En caso de que no exista un proyecto guardado que coincida devuelve un “404 Not Found”.</w:t>
            </w:r>
          </w:p>
          <w:p w:rsidR="00B30494" w:rsidRDefault="00B30494" w:rsidP="00B30494">
            <w:r>
              <w:t>Si el proyecto no tiene una id no válida se devuelve un error “400 Invalid ID supplied”.</w:t>
            </w:r>
          </w:p>
          <w:p w:rsidR="00A937EB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 proyecto.</w:t>
            </w:r>
          </w:p>
          <w:p w:rsidR="00B30494" w:rsidRDefault="00B30494" w:rsidP="00B30494">
            <w:r>
              <w:t>Si el proyecto no es válido (null o vacío) se devuelve un error “400 Bad Request”.</w:t>
            </w:r>
          </w:p>
          <w:p w:rsidR="008A2231" w:rsidRDefault="00B30494" w:rsidP="00B30494">
            <w:r>
              <w:t xml:space="preserve">Si se añade correctamente, se devuelve un “201 Created”. </w:t>
            </w:r>
          </w:p>
          <w:p w:rsidR="00B30494" w:rsidRDefault="00B30494" w:rsidP="00B30494">
            <w:r>
              <w:t>Si ya existe un proyecto con el mismo nombre devuelve un error “409 an existing project already exists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 proyecto con id={projectId}.</w:t>
            </w:r>
          </w:p>
          <w:p w:rsidR="00B30494" w:rsidRDefault="00B30494" w:rsidP="00B30494">
            <w:r>
              <w:t>Si el id del proyecto no existe, devuelve un “404 Not Found’”.</w:t>
            </w:r>
          </w:p>
          <w:p w:rsidR="00B30494" w:rsidRDefault="00B30494" w:rsidP="00B30494">
            <w:r>
              <w:t>Si el proyecto no tiene una id no válida se devuelve un error “400 Invalid ID supplied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  <w:tr w:rsidR="00740336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/projects/{projectId}/</w:t>
            </w:r>
          </w:p>
          <w:p w:rsidR="00740336" w:rsidRDefault="00740336" w:rsidP="00740336">
            <w:r>
              <w:t>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Añade la tarea con id={taskId} al proyecto con id={projectId}.</w:t>
            </w:r>
          </w:p>
          <w:p w:rsidR="00740336" w:rsidRDefault="00740336" w:rsidP="00740336">
            <w:r>
              <w:t>Si el proyecto o la tarea no existe, devuelve un “404 Not Found”.</w:t>
            </w:r>
          </w:p>
          <w:p w:rsidR="00740336" w:rsidRDefault="00740336" w:rsidP="00740336">
            <w:r>
              <w:t>Si la tarea ya está incluida en el proyecto devuelve un “400 Bad Request”.</w:t>
            </w:r>
          </w:p>
          <w:p w:rsidR="00740336" w:rsidRDefault="00740336" w:rsidP="00740336">
            <w:r>
              <w:t>Si se añade satisfactoriamente, devuelve “201 Created” con la referencia a la URI y el contenido del proyecto.</w:t>
            </w:r>
          </w:p>
        </w:tc>
      </w:tr>
      <w:tr w:rsidR="00537B8D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/projects/{projectId}/</w:t>
            </w:r>
          </w:p>
          <w:p w:rsidR="00537B8D" w:rsidRDefault="00537B8D" w:rsidP="00537B8D">
            <w:r>
              <w:t>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Elimina la tarea con id={taskId} del proyecto con</w:t>
            </w:r>
          </w:p>
          <w:p w:rsidR="00537B8D" w:rsidRDefault="00537B8D" w:rsidP="00537B8D">
            <w:r>
              <w:t>id={projectId}.</w:t>
            </w:r>
          </w:p>
          <w:p w:rsidR="00537B8D" w:rsidRDefault="00537B8D" w:rsidP="00537B8D">
            <w:r>
              <w:t>Si el proyecto o la tarea no existe, devuelve un “404 Not Found”.</w:t>
            </w:r>
          </w:p>
          <w:p w:rsidR="00537B8D" w:rsidRDefault="00537B8D" w:rsidP="00537B8D">
            <w:r>
              <w:t>Si se realiza correctamente, devuelve “204 No</w:t>
            </w:r>
          </w:p>
          <w:p w:rsidR="00537B8D" w:rsidRDefault="00537B8D" w:rsidP="00537B8D">
            <w:r>
              <w:t>Content”.</w:t>
            </w:r>
          </w:p>
        </w:tc>
      </w:tr>
    </w:tbl>
    <w:p w:rsidR="00B30494" w:rsidRDefault="00B30494" w:rsidP="00867795"/>
    <w:p w:rsidR="007E0C01" w:rsidRDefault="007E0C01" w:rsidP="00867795">
      <w:r>
        <w:t xml:space="preserve">Todas las pruebas de la API se han realizado </w:t>
      </w:r>
      <w:r w:rsidR="00651D94">
        <w:t xml:space="preserve">satisfactoriamente </w:t>
      </w:r>
      <w:r>
        <w:t>con la extensión de mozilla RESTClient</w:t>
      </w:r>
      <w:r w:rsidR="0060087E">
        <w:t>.</w:t>
      </w:r>
    </w:p>
    <w:p w:rsidR="006C69FB" w:rsidRPr="00107521" w:rsidRDefault="006C69FB" w:rsidP="00867795"/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lastRenderedPageBreak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1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name": </w:t>
      </w:r>
      <w:r w:rsidRPr="006D33A3">
        <w:rPr>
          <w:color w:val="2E74B5" w:themeColor="accent1" w:themeShade="BF"/>
          <w:lang w:val="es-ES"/>
        </w:rPr>
        <w:t>"Tareas de casa"</w:t>
      </w:r>
      <w:r w:rsidRPr="006D33A3">
        <w:rPr>
          <w:lang w:val="es-ES"/>
        </w:rPr>
        <w:t>,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"tasks": [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</w:r>
      <w:r w:rsidRPr="00554600">
        <w:rPr>
          <w:lang w:val="es-E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 xml:space="preserve">"name": </w:t>
      </w:r>
      <w:r w:rsidRPr="006D33A3">
        <w:rPr>
          <w:color w:val="2E74B5" w:themeColor="accent1" w:themeShade="BF"/>
          <w:lang w:val="es-ES"/>
        </w:rPr>
        <w:t>"Hacer la cena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 w:rsidRPr="00554600">
        <w:rPr>
          <w:lang w:val="es-ES"/>
        </w:rPr>
        <w:tab/>
      </w:r>
      <w:r>
        <w:rPr>
          <w:lang w:val="en-US"/>
        </w:rPr>
        <w:t>}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id": </w:t>
      </w:r>
      <w:r>
        <w:rPr>
          <w:color w:val="2E74B5" w:themeColor="accent1" w:themeShade="BF"/>
          <w:lang w:val="en-US"/>
        </w:rPr>
        <w:t>"t2"</w:t>
      </w:r>
      <w:r>
        <w:rPr>
          <w:lang w:val="en-U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sectPr w:rsidR="00867795" w:rsidSect="004C24EA">
      <w:footerReference w:type="even" r:id="rId40"/>
      <w:footerReference w:type="default" r:id="rId4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91" w:rsidRDefault="00564C91" w:rsidP="004C24EA">
      <w:pPr>
        <w:spacing w:after="0" w:line="240" w:lineRule="auto"/>
      </w:pPr>
      <w:r>
        <w:separator/>
      </w:r>
    </w:p>
  </w:endnote>
  <w:endnote w:type="continuationSeparator" w:id="0">
    <w:p w:rsidR="00564C91" w:rsidRDefault="00564C91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05110"/>
      <w:docPartObj>
        <w:docPartGallery w:val="Page Numbers (Bottom of Page)"/>
        <w:docPartUnique/>
      </w:docPartObj>
    </w:sdtPr>
    <w:sdtContent>
      <w:p w:rsidR="00D81D58" w:rsidRDefault="00D81D5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2A">
          <w:rPr>
            <w:noProof/>
          </w:rPr>
          <w:t>14</w:t>
        </w:r>
        <w:r>
          <w:fldChar w:fldCharType="end"/>
        </w:r>
      </w:p>
    </w:sdtContent>
  </w:sdt>
  <w:p w:rsidR="00D81D58" w:rsidRDefault="00D81D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7444"/>
      <w:docPartObj>
        <w:docPartGallery w:val="Page Numbers (Bottom of Page)"/>
        <w:docPartUnique/>
      </w:docPartObj>
    </w:sdtPr>
    <w:sdtContent>
      <w:p w:rsidR="00D81D58" w:rsidRDefault="00D81D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2A">
          <w:rPr>
            <w:noProof/>
          </w:rPr>
          <w:t>13</w:t>
        </w:r>
        <w:r>
          <w:fldChar w:fldCharType="end"/>
        </w:r>
      </w:p>
    </w:sdtContent>
  </w:sdt>
  <w:p w:rsidR="00D81D58" w:rsidRDefault="00D81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91" w:rsidRDefault="00564C91" w:rsidP="004C24EA">
      <w:pPr>
        <w:spacing w:after="0" w:line="240" w:lineRule="auto"/>
      </w:pPr>
      <w:r>
        <w:separator/>
      </w:r>
    </w:p>
  </w:footnote>
  <w:footnote w:type="continuationSeparator" w:id="0">
    <w:p w:rsidR="00564C91" w:rsidRDefault="00564C91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9C2651"/>
    <w:multiLevelType w:val="hybridMultilevel"/>
    <w:tmpl w:val="31A88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497233"/>
    <w:multiLevelType w:val="multilevel"/>
    <w:tmpl w:val="657810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10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04"/>
    <w:rsid w:val="00017C3D"/>
    <w:rsid w:val="000225DD"/>
    <w:rsid w:val="00023088"/>
    <w:rsid w:val="00040B7D"/>
    <w:rsid w:val="00045BAB"/>
    <w:rsid w:val="00047AE6"/>
    <w:rsid w:val="00055A4B"/>
    <w:rsid w:val="0006188C"/>
    <w:rsid w:val="00072880"/>
    <w:rsid w:val="0009556C"/>
    <w:rsid w:val="000A2679"/>
    <w:rsid w:val="000B07A9"/>
    <w:rsid w:val="000E592F"/>
    <w:rsid w:val="000F4E4C"/>
    <w:rsid w:val="00107225"/>
    <w:rsid w:val="00107521"/>
    <w:rsid w:val="00126DC1"/>
    <w:rsid w:val="00135CD2"/>
    <w:rsid w:val="00147172"/>
    <w:rsid w:val="00154081"/>
    <w:rsid w:val="00162176"/>
    <w:rsid w:val="001633B3"/>
    <w:rsid w:val="00166B10"/>
    <w:rsid w:val="00167FA2"/>
    <w:rsid w:val="001703F2"/>
    <w:rsid w:val="00170F9C"/>
    <w:rsid w:val="001A2C36"/>
    <w:rsid w:val="001A6090"/>
    <w:rsid w:val="001C5D1C"/>
    <w:rsid w:val="001D0A82"/>
    <w:rsid w:val="001E3EDF"/>
    <w:rsid w:val="001E6EBD"/>
    <w:rsid w:val="001F7535"/>
    <w:rsid w:val="002041CA"/>
    <w:rsid w:val="00211E24"/>
    <w:rsid w:val="00244C20"/>
    <w:rsid w:val="00250408"/>
    <w:rsid w:val="0026077E"/>
    <w:rsid w:val="0028076F"/>
    <w:rsid w:val="00281552"/>
    <w:rsid w:val="002846E0"/>
    <w:rsid w:val="002A14F2"/>
    <w:rsid w:val="002A152D"/>
    <w:rsid w:val="002A70EB"/>
    <w:rsid w:val="002A7147"/>
    <w:rsid w:val="002E248D"/>
    <w:rsid w:val="002E51F5"/>
    <w:rsid w:val="002F2836"/>
    <w:rsid w:val="00314A79"/>
    <w:rsid w:val="00335BF4"/>
    <w:rsid w:val="00380B50"/>
    <w:rsid w:val="0038120A"/>
    <w:rsid w:val="003C1171"/>
    <w:rsid w:val="003D1C06"/>
    <w:rsid w:val="003E6D04"/>
    <w:rsid w:val="003F19A3"/>
    <w:rsid w:val="00404DB0"/>
    <w:rsid w:val="00406A99"/>
    <w:rsid w:val="00407954"/>
    <w:rsid w:val="00416C1B"/>
    <w:rsid w:val="00427603"/>
    <w:rsid w:val="004300B8"/>
    <w:rsid w:val="004300DA"/>
    <w:rsid w:val="004324C4"/>
    <w:rsid w:val="0043579A"/>
    <w:rsid w:val="00472792"/>
    <w:rsid w:val="00481DF9"/>
    <w:rsid w:val="004951D3"/>
    <w:rsid w:val="004C129B"/>
    <w:rsid w:val="004C24EA"/>
    <w:rsid w:val="004C31BD"/>
    <w:rsid w:val="004D5328"/>
    <w:rsid w:val="004E4C0E"/>
    <w:rsid w:val="005066F5"/>
    <w:rsid w:val="00521074"/>
    <w:rsid w:val="00537B8D"/>
    <w:rsid w:val="005431C9"/>
    <w:rsid w:val="00554600"/>
    <w:rsid w:val="005571C2"/>
    <w:rsid w:val="005606F7"/>
    <w:rsid w:val="00564C91"/>
    <w:rsid w:val="00567785"/>
    <w:rsid w:val="00586B81"/>
    <w:rsid w:val="00586D7D"/>
    <w:rsid w:val="005A1A4F"/>
    <w:rsid w:val="005C04B7"/>
    <w:rsid w:val="005D1EBD"/>
    <w:rsid w:val="005D4015"/>
    <w:rsid w:val="005E09EB"/>
    <w:rsid w:val="0060087E"/>
    <w:rsid w:val="00611C93"/>
    <w:rsid w:val="00637F57"/>
    <w:rsid w:val="00651D94"/>
    <w:rsid w:val="00676498"/>
    <w:rsid w:val="006817E9"/>
    <w:rsid w:val="006A03BF"/>
    <w:rsid w:val="006B661D"/>
    <w:rsid w:val="006C091D"/>
    <w:rsid w:val="006C1903"/>
    <w:rsid w:val="006C69FB"/>
    <w:rsid w:val="006D33A3"/>
    <w:rsid w:val="006E133D"/>
    <w:rsid w:val="006E3447"/>
    <w:rsid w:val="006F1929"/>
    <w:rsid w:val="0070360A"/>
    <w:rsid w:val="00706357"/>
    <w:rsid w:val="00712C2B"/>
    <w:rsid w:val="00740336"/>
    <w:rsid w:val="00744F29"/>
    <w:rsid w:val="00763D44"/>
    <w:rsid w:val="00786ECD"/>
    <w:rsid w:val="007A07E6"/>
    <w:rsid w:val="007A2ABE"/>
    <w:rsid w:val="007A43EC"/>
    <w:rsid w:val="007A480D"/>
    <w:rsid w:val="007A50CD"/>
    <w:rsid w:val="007C61C7"/>
    <w:rsid w:val="007C701E"/>
    <w:rsid w:val="007E0C01"/>
    <w:rsid w:val="007E2EF3"/>
    <w:rsid w:val="007F2E87"/>
    <w:rsid w:val="007F47C6"/>
    <w:rsid w:val="00810627"/>
    <w:rsid w:val="008367B5"/>
    <w:rsid w:val="00867795"/>
    <w:rsid w:val="008850B0"/>
    <w:rsid w:val="008A2231"/>
    <w:rsid w:val="008C7870"/>
    <w:rsid w:val="008D009E"/>
    <w:rsid w:val="008D4450"/>
    <w:rsid w:val="008D6485"/>
    <w:rsid w:val="00905A2A"/>
    <w:rsid w:val="00906C13"/>
    <w:rsid w:val="00912107"/>
    <w:rsid w:val="0092252D"/>
    <w:rsid w:val="00930B83"/>
    <w:rsid w:val="00933D96"/>
    <w:rsid w:val="00934D1B"/>
    <w:rsid w:val="00943AF1"/>
    <w:rsid w:val="00950658"/>
    <w:rsid w:val="00950B0F"/>
    <w:rsid w:val="00967EBB"/>
    <w:rsid w:val="00976A09"/>
    <w:rsid w:val="00985C49"/>
    <w:rsid w:val="0098790F"/>
    <w:rsid w:val="009922D5"/>
    <w:rsid w:val="0099778F"/>
    <w:rsid w:val="009A333A"/>
    <w:rsid w:val="009A51B0"/>
    <w:rsid w:val="009A77C1"/>
    <w:rsid w:val="009C1CAC"/>
    <w:rsid w:val="009C20C3"/>
    <w:rsid w:val="00A01792"/>
    <w:rsid w:val="00A01C82"/>
    <w:rsid w:val="00A2353E"/>
    <w:rsid w:val="00A36304"/>
    <w:rsid w:val="00A41B87"/>
    <w:rsid w:val="00A50DDD"/>
    <w:rsid w:val="00A73821"/>
    <w:rsid w:val="00A81DAF"/>
    <w:rsid w:val="00A937EB"/>
    <w:rsid w:val="00AA0ED6"/>
    <w:rsid w:val="00AA40C9"/>
    <w:rsid w:val="00AA700A"/>
    <w:rsid w:val="00AB1ED4"/>
    <w:rsid w:val="00AC3082"/>
    <w:rsid w:val="00AE0978"/>
    <w:rsid w:val="00B016F4"/>
    <w:rsid w:val="00B30494"/>
    <w:rsid w:val="00B5541A"/>
    <w:rsid w:val="00B65D2E"/>
    <w:rsid w:val="00B67046"/>
    <w:rsid w:val="00B81F37"/>
    <w:rsid w:val="00B82AA7"/>
    <w:rsid w:val="00B96482"/>
    <w:rsid w:val="00BD15E6"/>
    <w:rsid w:val="00BE5FDA"/>
    <w:rsid w:val="00BF58FA"/>
    <w:rsid w:val="00C02BEE"/>
    <w:rsid w:val="00C3770A"/>
    <w:rsid w:val="00C454F2"/>
    <w:rsid w:val="00C45C89"/>
    <w:rsid w:val="00C73D86"/>
    <w:rsid w:val="00C967A9"/>
    <w:rsid w:val="00CB00DF"/>
    <w:rsid w:val="00CC6AFD"/>
    <w:rsid w:val="00CD29BF"/>
    <w:rsid w:val="00CE2126"/>
    <w:rsid w:val="00CE5092"/>
    <w:rsid w:val="00CF662D"/>
    <w:rsid w:val="00D12D97"/>
    <w:rsid w:val="00D25E14"/>
    <w:rsid w:val="00D47C34"/>
    <w:rsid w:val="00D5005C"/>
    <w:rsid w:val="00D74E1F"/>
    <w:rsid w:val="00D81D58"/>
    <w:rsid w:val="00DB105D"/>
    <w:rsid w:val="00DC1763"/>
    <w:rsid w:val="00DD3EDD"/>
    <w:rsid w:val="00DD63C2"/>
    <w:rsid w:val="00DE36B8"/>
    <w:rsid w:val="00E0587C"/>
    <w:rsid w:val="00E05C60"/>
    <w:rsid w:val="00E227D8"/>
    <w:rsid w:val="00E42792"/>
    <w:rsid w:val="00E45633"/>
    <w:rsid w:val="00E548BB"/>
    <w:rsid w:val="00E76E0A"/>
    <w:rsid w:val="00E76EFD"/>
    <w:rsid w:val="00EB6A33"/>
    <w:rsid w:val="00EC1DC8"/>
    <w:rsid w:val="00EC76E2"/>
    <w:rsid w:val="00ED3F72"/>
    <w:rsid w:val="00EE0781"/>
    <w:rsid w:val="00EE3009"/>
    <w:rsid w:val="00F340AE"/>
    <w:rsid w:val="00F63AAC"/>
    <w:rsid w:val="00F9085D"/>
    <w:rsid w:val="00F937CC"/>
    <w:rsid w:val="00F945A8"/>
    <w:rsid w:val="00F96303"/>
    <w:rsid w:val="00FB0EDC"/>
    <w:rsid w:val="00FB329D"/>
    <w:rsid w:val="00FC4649"/>
    <w:rsid w:val="00FF35E9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038D"/>
  <w15:docId w15:val="{D27307EE-86EB-4821-BC97-D5C041B8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1">
    <w:name w:val="Tabla con cuadrícula 4 - Énfasis 31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clara1">
    <w:name w:val="Tabla con cuadrícula clara1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Tablaconcuadrcula5oscura-nfasis51">
    <w:name w:val="Tabla con cuadrícula 5 oscura - Énfasis 51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B67046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107521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laceholder-aiss.appspot.com/docs/swagger.ya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rive.google.com/file/d/1xx6spttU9e9YrVmzh-cfC1tnovWdu8dO/view?usp=sharing" TargetMode="External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weetalert2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drive.google.com/file/d/1BGecjL_e2FdcBdqbTP8hym3eN7Kep-ec/view?usp=sharing" TargetMode="External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359F-337E-4255-A5D6-40C183D2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9</Pages>
  <Words>3457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gura</dc:creator>
  <cp:lastModifiedBy>Francisco rosa</cp:lastModifiedBy>
  <cp:revision>80</cp:revision>
  <cp:lastPrinted>2019-05-26T17:21:00Z</cp:lastPrinted>
  <dcterms:created xsi:type="dcterms:W3CDTF">2019-05-23T11:01:00Z</dcterms:created>
  <dcterms:modified xsi:type="dcterms:W3CDTF">2019-05-26T17:42:00Z</dcterms:modified>
</cp:coreProperties>
</file>